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6C" w:rsidRDefault="00805039" w:rsidP="0029104A">
      <w:pPr>
        <w:pStyle w:val="Headcenter"/>
      </w:pPr>
      <w:r>
        <w:t>Пример</w:t>
      </w:r>
    </w:p>
    <w:p w:rsidR="00805039" w:rsidRPr="001B4E51" w:rsidRDefault="00F70294" w:rsidP="0029104A">
      <w:pPr>
        <w:pStyle w:val="Headcenter"/>
      </w:pPr>
      <w:r>
        <w:t xml:space="preserve">поставочного </w:t>
      </w:r>
      <w:r w:rsidRPr="007F1F77">
        <w:t>своп контракт</w:t>
      </w:r>
      <w:r>
        <w:t>а</w:t>
      </w:r>
      <w:r w:rsidR="00805039">
        <w:t xml:space="preserve"> на </w:t>
      </w:r>
      <w:r w:rsidR="00805039">
        <w:rPr>
          <w:lang w:val="en-US"/>
        </w:rPr>
        <w:t>USD</w:t>
      </w:r>
    </w:p>
    <w:p w:rsidR="00805039" w:rsidRDefault="007161F0" w:rsidP="0029104A">
      <w:pPr>
        <w:pStyle w:val="34"/>
        <w:spacing w:before="0"/>
      </w:pPr>
      <w:r w:rsidRPr="007161F0">
        <w:rPr>
          <w:lang w:val="ru-RU"/>
        </w:rPr>
        <w:t>0</w:t>
      </w:r>
      <w:r w:rsidR="00805039">
        <w:t>6.02.2014</w:t>
      </w:r>
      <w:r>
        <w:rPr>
          <w:lang w:val="en-US"/>
        </w:rPr>
        <w:t> </w:t>
      </w:r>
      <w:r w:rsidR="00805039">
        <w:t>г.</w:t>
      </w:r>
    </w:p>
    <w:p w:rsidR="007161F0" w:rsidRDefault="0050158C" w:rsidP="0029104A">
      <w:pPr>
        <w:pStyle w:val="Texttab"/>
        <w:spacing w:before="0"/>
      </w:pPr>
      <w:r>
        <w:t>На торгах НКЦ с Участником торгов з</w:t>
      </w:r>
      <w:r w:rsidR="001B4E51">
        <w:t xml:space="preserve">аключен </w:t>
      </w:r>
      <w:r w:rsidR="00F70294" w:rsidRPr="00F70294">
        <w:t>поставочны</w:t>
      </w:r>
      <w:r w:rsidR="00F70294">
        <w:t>й</w:t>
      </w:r>
      <w:r w:rsidR="00F70294" w:rsidRPr="00F70294">
        <w:t xml:space="preserve"> своп</w:t>
      </w:r>
      <w:r w:rsidR="00F70294" w:rsidRPr="007F1F77">
        <w:rPr>
          <w:b/>
        </w:rPr>
        <w:t xml:space="preserve"> </w:t>
      </w:r>
      <w:r w:rsidR="001B4E51">
        <w:t xml:space="preserve">контракт </w:t>
      </w:r>
      <w:r w:rsidR="00F70294" w:rsidRPr="00F70294">
        <w:t>USD_</w:t>
      </w:r>
      <w:r w:rsidR="00F70294" w:rsidRPr="00F70294">
        <w:rPr>
          <w:lang w:val="en-US"/>
        </w:rPr>
        <w:t>TOM</w:t>
      </w:r>
      <w:r w:rsidR="00F70294" w:rsidRPr="00F70294">
        <w:t>1W</w:t>
      </w:r>
      <w:r w:rsidR="00F70294">
        <w:t xml:space="preserve"> </w:t>
      </w:r>
      <w:r w:rsidR="007C2A12">
        <w:t xml:space="preserve">на </w:t>
      </w:r>
      <w:r w:rsidR="00D5395F">
        <w:t>покупку</w:t>
      </w:r>
      <w:r w:rsidR="007C2A12">
        <w:t xml:space="preserve"> 100</w:t>
      </w:r>
      <w:r w:rsidR="0029104A">
        <w:t> </w:t>
      </w:r>
      <w:r w:rsidR="007C2A12">
        <w:t>USD (1 лот)</w:t>
      </w:r>
      <w:r w:rsidR="007C2A12" w:rsidRPr="001B4E51">
        <w:t xml:space="preserve"> </w:t>
      </w:r>
      <w:r w:rsidR="007C2A12">
        <w:t xml:space="preserve">по цене </w:t>
      </w:r>
      <w:r w:rsidR="007856E0">
        <w:t>0,04</w:t>
      </w:r>
      <w:r w:rsidR="0029104A">
        <w:t> </w:t>
      </w:r>
      <w:r w:rsidR="00CD52D3">
        <w:t>RUB</w:t>
      </w:r>
      <w:r w:rsidR="007161F0">
        <w:t xml:space="preserve">/USD </w:t>
      </w:r>
      <w:r w:rsidR="007856E0">
        <w:t xml:space="preserve">при базовом курсе </w:t>
      </w:r>
      <w:r w:rsidR="007161F0">
        <w:t>своп контракта</w:t>
      </w:r>
      <w:r w:rsidR="007856E0">
        <w:t xml:space="preserve"> </w:t>
      </w:r>
      <w:r w:rsidR="007161F0">
        <w:t xml:space="preserve">равном </w:t>
      </w:r>
      <w:r w:rsidR="007856E0">
        <w:t>34,840</w:t>
      </w:r>
      <w:r w:rsidR="007161F0">
        <w:t>0</w:t>
      </w:r>
      <w:r w:rsidR="0029104A">
        <w:rPr>
          <w:lang w:val="en-US"/>
        </w:rPr>
        <w:t> </w:t>
      </w:r>
      <w:r w:rsidR="00CD52D3">
        <w:t>RUB</w:t>
      </w:r>
      <w:r w:rsidR="00190F74">
        <w:t>/USD</w:t>
      </w:r>
      <w:r w:rsidR="007161F0">
        <w:t>.</w:t>
      </w:r>
    </w:p>
    <w:p w:rsidR="005438D9" w:rsidRPr="00CD52D3" w:rsidRDefault="005438D9" w:rsidP="0029104A">
      <w:pPr>
        <w:pStyle w:val="af5"/>
        <w:rPr>
          <w:u w:val="single"/>
        </w:rPr>
      </w:pPr>
      <w:r w:rsidRPr="00CD52D3">
        <w:rPr>
          <w:u w:val="single"/>
        </w:rPr>
        <w:t>Комментарий:</w:t>
      </w:r>
    </w:p>
    <w:p w:rsidR="005438D9" w:rsidRPr="005438D9" w:rsidRDefault="005438D9" w:rsidP="0029104A">
      <w:pPr>
        <w:pStyle w:val="af5"/>
      </w:pPr>
      <w:r>
        <w:t xml:space="preserve">В соответствии со </w:t>
      </w:r>
      <w:r w:rsidRPr="005438D9">
        <w:t>спецификацией поставочных своп контрактов на иностранную валюту</w:t>
      </w:r>
      <w:r>
        <w:t>,</w:t>
      </w:r>
      <w:r w:rsidRPr="005438D9">
        <w:t xml:space="preserve"> по</w:t>
      </w:r>
      <w:r w:rsidRPr="00243F77">
        <w:t>д покупателем понимается сторона, имеющая обязательств</w:t>
      </w:r>
      <w:r>
        <w:t>о</w:t>
      </w:r>
      <w:r w:rsidRPr="00243F77">
        <w:t xml:space="preserve"> по второй части своп контракта оплатить базисный актив своп контракта, под продавцом – сторона, имеющая обязательств</w:t>
      </w:r>
      <w:r>
        <w:t>о</w:t>
      </w:r>
      <w:r w:rsidRPr="00243F77">
        <w:t xml:space="preserve"> по второй части своп контракта передать базисный актив своп контракта.</w:t>
      </w:r>
    </w:p>
    <w:p w:rsidR="005438D9" w:rsidRDefault="007161F0" w:rsidP="0029104A">
      <w:pPr>
        <w:pStyle w:val="34"/>
        <w:spacing w:before="0"/>
        <w:ind w:firstLine="0"/>
        <w:rPr>
          <w:lang w:val="ru-RU"/>
        </w:rPr>
      </w:pPr>
      <w:r>
        <w:t xml:space="preserve">Дата исполнения первой части </w:t>
      </w:r>
      <w:r w:rsidR="005438D9">
        <w:t>своп контр</w:t>
      </w:r>
      <w:r w:rsidR="005438D9">
        <w:rPr>
          <w:lang w:val="ru-RU"/>
        </w:rPr>
        <w:t xml:space="preserve">акта - </w:t>
      </w:r>
      <w:r w:rsidR="005438D9">
        <w:t>07</w:t>
      </w:r>
      <w:r w:rsidR="005438D9" w:rsidRPr="00AD652A">
        <w:t>.02</w:t>
      </w:r>
      <w:r w:rsidR="005438D9">
        <w:t>.2014</w:t>
      </w:r>
      <w:r w:rsidR="0029104A">
        <w:rPr>
          <w:lang w:val="en-US"/>
        </w:rPr>
        <w:t> </w:t>
      </w:r>
      <w:r w:rsidR="005438D9">
        <w:t>г.</w:t>
      </w:r>
    </w:p>
    <w:p w:rsidR="007161F0" w:rsidRDefault="007161F0" w:rsidP="0029104A">
      <w:pPr>
        <w:pStyle w:val="Texttab"/>
        <w:spacing w:before="0"/>
      </w:pPr>
      <w:r>
        <w:t>Дата исполнения второй части своп контракта - 13.02.2014 г.</w:t>
      </w:r>
    </w:p>
    <w:p w:rsidR="005438D9" w:rsidRDefault="005438D9" w:rsidP="0029104A">
      <w:pPr>
        <w:pStyle w:val="Texttab"/>
        <w:spacing w:before="0"/>
      </w:pPr>
      <w:r>
        <w:t>НКЦ – покупатель по второй части контракта, Участник торгов – продавец.</w:t>
      </w:r>
    </w:p>
    <w:p w:rsidR="005438D9" w:rsidRDefault="005438D9" w:rsidP="0029104A">
      <w:pPr>
        <w:pStyle w:val="Texttab"/>
        <w:spacing w:before="0"/>
      </w:pPr>
      <w:r>
        <w:t>В дату исполнения первой части своп контракта</w:t>
      </w:r>
      <w:r w:rsidR="00871BF3">
        <w:t xml:space="preserve"> </w:t>
      </w:r>
      <w:r>
        <w:t xml:space="preserve">НКЦ </w:t>
      </w:r>
      <w:r w:rsidRPr="007F1F77">
        <w:rPr>
          <w:rFonts w:cs="Times New Roman"/>
        </w:rPr>
        <w:t xml:space="preserve">обязан </w:t>
      </w:r>
      <w:r w:rsidRPr="006844AB">
        <w:rPr>
          <w:rFonts w:cs="Times New Roman"/>
        </w:rPr>
        <w:t>передат</w:t>
      </w:r>
      <w:r>
        <w:rPr>
          <w:rFonts w:cs="Times New Roman"/>
        </w:rPr>
        <w:t>ь</w:t>
      </w:r>
      <w:r w:rsidRPr="007F1F77">
        <w:rPr>
          <w:rFonts w:cs="Times New Roman"/>
        </w:rPr>
        <w:t xml:space="preserve"> </w:t>
      </w:r>
      <w:r>
        <w:rPr>
          <w:rFonts w:cs="Times New Roman"/>
        </w:rPr>
        <w:t>Участнику тор</w:t>
      </w:r>
      <w:r w:rsidR="00871BF3">
        <w:rPr>
          <w:rFonts w:cs="Times New Roman"/>
        </w:rPr>
        <w:t>г</w:t>
      </w:r>
      <w:r>
        <w:rPr>
          <w:rFonts w:cs="Times New Roman"/>
        </w:rPr>
        <w:t>ов 100</w:t>
      </w:r>
      <w:r w:rsidR="0029104A">
        <w:rPr>
          <w:rFonts w:cs="Times New Roman"/>
        </w:rPr>
        <w:t> </w:t>
      </w:r>
      <w:r>
        <w:rPr>
          <w:rFonts w:cs="Times New Roman"/>
          <w:lang w:val="en-US"/>
        </w:rPr>
        <w:t>USD</w:t>
      </w:r>
      <w:r w:rsidRPr="007F1F77">
        <w:rPr>
          <w:rFonts w:cs="Times New Roman"/>
        </w:rPr>
        <w:t xml:space="preserve">, а </w:t>
      </w:r>
      <w:r>
        <w:rPr>
          <w:rFonts w:cs="Times New Roman"/>
        </w:rPr>
        <w:t xml:space="preserve">Участник торов </w:t>
      </w:r>
      <w:r w:rsidRPr="007F1F77">
        <w:rPr>
          <w:rFonts w:cs="Times New Roman"/>
        </w:rPr>
        <w:t xml:space="preserve">обязан уплатить </w:t>
      </w:r>
      <w:r>
        <w:rPr>
          <w:rFonts w:cs="Times New Roman"/>
        </w:rPr>
        <w:t>НКЦ</w:t>
      </w:r>
      <w:r w:rsidRPr="007F1F77">
        <w:rPr>
          <w:rFonts w:cs="Times New Roman"/>
        </w:rPr>
        <w:t xml:space="preserve"> сумму </w:t>
      </w:r>
      <w:r w:rsidR="00871BF3" w:rsidRPr="00CF2B69">
        <w:rPr>
          <w:rFonts w:cs="Times New Roman"/>
        </w:rPr>
        <w:t xml:space="preserve">в российских рублях </w:t>
      </w:r>
      <w:r>
        <w:rPr>
          <w:rFonts w:cs="Times New Roman"/>
        </w:rPr>
        <w:t>равную произведению лота своп контракта на базовый курс своп контракта</w:t>
      </w:r>
      <w:r>
        <w:t>.</w:t>
      </w:r>
    </w:p>
    <w:p w:rsidR="004D77BC" w:rsidRDefault="00871BF3" w:rsidP="0029104A">
      <w:pPr>
        <w:pStyle w:val="Texttab"/>
        <w:spacing w:before="0"/>
        <w:rPr>
          <w:rFonts w:cs="Times New Roman"/>
        </w:rPr>
      </w:pPr>
      <w:r w:rsidRPr="00CF2B69">
        <w:rPr>
          <w:rFonts w:cs="Times New Roman"/>
        </w:rPr>
        <w:t xml:space="preserve">В </w:t>
      </w:r>
      <w:r>
        <w:rPr>
          <w:rFonts w:cs="Times New Roman"/>
        </w:rPr>
        <w:t>д</w:t>
      </w:r>
      <w:r w:rsidRPr="00CF2B69">
        <w:rPr>
          <w:rFonts w:cs="Times New Roman"/>
        </w:rPr>
        <w:t xml:space="preserve">ату исполнения обязательств по </w:t>
      </w:r>
      <w:r>
        <w:rPr>
          <w:rFonts w:cs="Times New Roman"/>
        </w:rPr>
        <w:t xml:space="preserve">второй части </w:t>
      </w:r>
      <w:r w:rsidRPr="00CF2B69">
        <w:rPr>
          <w:rFonts w:cs="Times New Roman"/>
        </w:rPr>
        <w:t>своп контракт</w:t>
      </w:r>
      <w:r>
        <w:rPr>
          <w:rFonts w:cs="Times New Roman"/>
        </w:rPr>
        <w:t>а</w:t>
      </w:r>
      <w:r w:rsidRPr="00CF2B69">
        <w:rPr>
          <w:rFonts w:cs="Times New Roman"/>
        </w:rPr>
        <w:t xml:space="preserve"> </w:t>
      </w:r>
      <w:r>
        <w:rPr>
          <w:rFonts w:cs="Times New Roman"/>
        </w:rPr>
        <w:t>Участник торгов</w:t>
      </w:r>
      <w:r w:rsidRPr="00CF2B69">
        <w:rPr>
          <w:rFonts w:cs="Times New Roman"/>
        </w:rPr>
        <w:t xml:space="preserve"> обязан передать </w:t>
      </w:r>
      <w:r>
        <w:rPr>
          <w:rFonts w:cs="Times New Roman"/>
        </w:rPr>
        <w:t>НКЦ</w:t>
      </w:r>
      <w:r w:rsidRPr="00CF2B69">
        <w:rPr>
          <w:rFonts w:cs="Times New Roman"/>
        </w:rPr>
        <w:t xml:space="preserve"> </w:t>
      </w:r>
      <w:r>
        <w:rPr>
          <w:rFonts w:cs="Times New Roman"/>
        </w:rPr>
        <w:t>100</w:t>
      </w:r>
      <w:r w:rsidR="0029104A">
        <w:rPr>
          <w:rFonts w:cs="Times New Roman"/>
        </w:rPr>
        <w:t> </w:t>
      </w:r>
      <w:r>
        <w:rPr>
          <w:rFonts w:cs="Times New Roman"/>
          <w:lang w:val="en-US"/>
        </w:rPr>
        <w:t>USD</w:t>
      </w:r>
      <w:r w:rsidRPr="00CF2B69">
        <w:rPr>
          <w:rFonts w:cs="Times New Roman"/>
        </w:rPr>
        <w:t xml:space="preserve">, а </w:t>
      </w:r>
      <w:r>
        <w:rPr>
          <w:rFonts w:cs="Times New Roman"/>
        </w:rPr>
        <w:t>НКЦ</w:t>
      </w:r>
      <w:r w:rsidRPr="00CF2B69">
        <w:rPr>
          <w:rFonts w:cs="Times New Roman"/>
        </w:rPr>
        <w:t xml:space="preserve"> обязан уплатить </w:t>
      </w:r>
      <w:r>
        <w:rPr>
          <w:rFonts w:cs="Times New Roman"/>
        </w:rPr>
        <w:t>Участник торгов</w:t>
      </w:r>
      <w:r w:rsidRPr="00CF2B69">
        <w:rPr>
          <w:rFonts w:cs="Times New Roman"/>
        </w:rPr>
        <w:t xml:space="preserve"> сумму в российских рублях </w:t>
      </w:r>
      <w:r w:rsidR="004D77BC">
        <w:rPr>
          <w:rFonts w:cs="Times New Roman"/>
        </w:rPr>
        <w:t xml:space="preserve">равную произведению лота своп контракта на центральный курс сделок купли-продажи </w:t>
      </w:r>
      <w:r w:rsidR="004D77BC">
        <w:t xml:space="preserve">USD за российские рубли, установленный НКЦ на </w:t>
      </w:r>
      <w:r w:rsidR="004D77BC">
        <w:rPr>
          <w:rFonts w:cs="Times New Roman"/>
        </w:rPr>
        <w:t>д</w:t>
      </w:r>
      <w:r w:rsidR="004D77BC" w:rsidRPr="00CF2B69">
        <w:rPr>
          <w:rFonts w:cs="Times New Roman"/>
        </w:rPr>
        <w:t xml:space="preserve">ату исполнения обязательств по </w:t>
      </w:r>
      <w:r w:rsidR="004D77BC">
        <w:rPr>
          <w:rFonts w:cs="Times New Roman"/>
        </w:rPr>
        <w:t xml:space="preserve">второй части </w:t>
      </w:r>
      <w:r w:rsidR="004D77BC" w:rsidRPr="00CF2B69">
        <w:rPr>
          <w:rFonts w:cs="Times New Roman"/>
        </w:rPr>
        <w:t>своп контракт</w:t>
      </w:r>
      <w:r w:rsidR="004D77BC">
        <w:rPr>
          <w:rFonts w:cs="Times New Roman"/>
        </w:rPr>
        <w:t>а.</w:t>
      </w:r>
    </w:p>
    <w:p w:rsidR="00CD52D3" w:rsidRPr="00CD52D3" w:rsidRDefault="00CD52D3" w:rsidP="0029104A">
      <w:pPr>
        <w:pStyle w:val="af5"/>
        <w:rPr>
          <w:u w:val="single"/>
        </w:rPr>
      </w:pPr>
      <w:r w:rsidRPr="00CD52D3">
        <w:rPr>
          <w:u w:val="single"/>
        </w:rPr>
        <w:t>Комментарий:</w:t>
      </w:r>
    </w:p>
    <w:p w:rsidR="00CD52D3" w:rsidRDefault="00CD52D3" w:rsidP="0029104A">
      <w:pPr>
        <w:pStyle w:val="af5"/>
        <w:rPr>
          <w:rFonts w:cs="Times New Roman"/>
        </w:rPr>
      </w:pPr>
      <w:r w:rsidRPr="00390078">
        <w:rPr>
          <w:rFonts w:cs="Times New Roman"/>
        </w:rPr>
        <w:t xml:space="preserve">Стороны </w:t>
      </w:r>
      <w:r>
        <w:rPr>
          <w:rFonts w:cs="Times New Roman"/>
        </w:rPr>
        <w:t xml:space="preserve">своп контракта </w:t>
      </w:r>
      <w:r w:rsidRPr="00390078">
        <w:rPr>
          <w:rFonts w:cs="Times New Roman"/>
        </w:rPr>
        <w:t xml:space="preserve">обязаны </w:t>
      </w:r>
      <w:r>
        <w:rPr>
          <w:rFonts w:cs="Times New Roman"/>
        </w:rPr>
        <w:t xml:space="preserve">периодически </w:t>
      </w:r>
      <w:r w:rsidRPr="00390078">
        <w:rPr>
          <w:rFonts w:cs="Times New Roman"/>
        </w:rPr>
        <w:t>уплачивать друг другу денежные средства</w:t>
      </w:r>
      <w:r>
        <w:rPr>
          <w:rFonts w:cs="Times New Roman"/>
        </w:rPr>
        <w:t xml:space="preserve"> в российских рублях</w:t>
      </w:r>
      <w:r w:rsidRPr="00390078">
        <w:rPr>
          <w:rFonts w:cs="Times New Roman"/>
        </w:rPr>
        <w:t xml:space="preserve"> (вариационную маржу) в сумме, размер которой зависит от изменения цены баз</w:t>
      </w:r>
      <w:r>
        <w:rPr>
          <w:rFonts w:cs="Times New Roman"/>
        </w:rPr>
        <w:t>исного</w:t>
      </w:r>
      <w:r w:rsidRPr="00390078">
        <w:rPr>
          <w:rFonts w:cs="Times New Roman"/>
        </w:rPr>
        <w:t xml:space="preserve"> актива. </w:t>
      </w:r>
      <w:r w:rsidRPr="00874A8F">
        <w:rPr>
          <w:rFonts w:cs="Times New Roman"/>
        </w:rPr>
        <w:t xml:space="preserve">Вариационная маржа рассчитывается и уплачивается в период с </w:t>
      </w:r>
      <w:r>
        <w:rPr>
          <w:rFonts w:cs="Times New Roman"/>
        </w:rPr>
        <w:t>расчетного дня, следующего за датой</w:t>
      </w:r>
      <w:r w:rsidRPr="00874A8F">
        <w:rPr>
          <w:rFonts w:cs="Times New Roman"/>
        </w:rPr>
        <w:t xml:space="preserve"> заключения </w:t>
      </w:r>
      <w:r>
        <w:rPr>
          <w:rFonts w:cs="Times New Roman"/>
        </w:rPr>
        <w:t>своп контракта,</w:t>
      </w:r>
      <w:r w:rsidRPr="00874A8F">
        <w:rPr>
          <w:rFonts w:cs="Times New Roman"/>
        </w:rPr>
        <w:t xml:space="preserve"> до </w:t>
      </w:r>
      <w:r>
        <w:rPr>
          <w:rFonts w:cs="Times New Roman"/>
        </w:rPr>
        <w:t>даты</w:t>
      </w:r>
      <w:r w:rsidRPr="00874A8F">
        <w:rPr>
          <w:rFonts w:cs="Times New Roman"/>
        </w:rPr>
        <w:t xml:space="preserve"> </w:t>
      </w:r>
      <w:r>
        <w:rPr>
          <w:rFonts w:cs="Times New Roman"/>
        </w:rPr>
        <w:t>исполнения обязательств по второй части своп контракта</w:t>
      </w:r>
      <w:r w:rsidRPr="00874A8F">
        <w:rPr>
          <w:rFonts w:cs="Times New Roman"/>
        </w:rPr>
        <w:t xml:space="preserve"> включительно</w:t>
      </w:r>
      <w:r>
        <w:rPr>
          <w:rFonts w:cs="Times New Roman"/>
        </w:rPr>
        <w:t>. Порядок расчета и уплаты вариационной маржи определяется Правилами клиринга.</w:t>
      </w:r>
    </w:p>
    <w:p w:rsidR="0013381B" w:rsidRDefault="00805039" w:rsidP="0029104A">
      <w:pPr>
        <w:pStyle w:val="34"/>
        <w:spacing w:before="0"/>
        <w:rPr>
          <w:lang w:val="ru-RU"/>
        </w:rPr>
      </w:pPr>
      <w:r>
        <w:t>07</w:t>
      </w:r>
      <w:r w:rsidRPr="00AD652A">
        <w:t>.02</w:t>
      </w:r>
      <w:r>
        <w:t>.2014</w:t>
      </w:r>
      <w:r w:rsidR="0029104A">
        <w:rPr>
          <w:lang w:val="ru-RU"/>
        </w:rPr>
        <w:t> </w:t>
      </w:r>
      <w:r>
        <w:t>г.</w:t>
      </w:r>
    </w:p>
    <w:p w:rsidR="001B3E01" w:rsidRDefault="00602D1C" w:rsidP="0029104A">
      <w:pPr>
        <w:pStyle w:val="Texttab"/>
        <w:spacing w:before="0"/>
      </w:pPr>
      <w:r>
        <w:t xml:space="preserve">Утром до начала торгов с учетом информации об актуальном состоянии валютного рынка происходит окончательное определение </w:t>
      </w:r>
      <w:r w:rsidR="00246609">
        <w:t xml:space="preserve">Расчетной цены </w:t>
      </w:r>
      <w:r w:rsidR="004D77BC">
        <w:t xml:space="preserve">своп </w:t>
      </w:r>
      <w:r w:rsidR="00246609">
        <w:t>контракта, в зависимости от которой про</w:t>
      </w:r>
      <w:r w:rsidR="001B3E01">
        <w:t>водится</w:t>
      </w:r>
      <w:r w:rsidR="004D77BC">
        <w:t xml:space="preserve"> </w:t>
      </w:r>
      <w:r w:rsidR="00246609">
        <w:t>определение величины Вариационной маржи</w:t>
      </w:r>
      <w:r w:rsidR="0029104A" w:rsidRPr="0029104A">
        <w:t xml:space="preserve"> (</w:t>
      </w:r>
      <w:r w:rsidR="0029104A">
        <w:t>ВМ</w:t>
      </w:r>
      <w:r w:rsidR="0029104A" w:rsidRPr="0029104A">
        <w:t>)</w:t>
      </w:r>
      <w:r w:rsidR="00246609">
        <w:t xml:space="preserve">, уплачиваемой сторонами по </w:t>
      </w:r>
      <w:r w:rsidR="004D77BC">
        <w:t>своп контракту.</w:t>
      </w:r>
    </w:p>
    <w:p w:rsidR="00246609" w:rsidRDefault="0050158C" w:rsidP="0029104A">
      <w:pPr>
        <w:pStyle w:val="Texttab"/>
        <w:spacing w:before="0"/>
      </w:pPr>
      <w:r>
        <w:t xml:space="preserve">Расчетная цена </w:t>
      </w:r>
      <w:r w:rsidR="00D70D29">
        <w:t xml:space="preserve">своп контракта </w:t>
      </w:r>
      <w:r w:rsidR="00390C5B">
        <w:t xml:space="preserve">на </w:t>
      </w:r>
      <w:r w:rsidR="00246609">
        <w:t>0</w:t>
      </w:r>
      <w:r>
        <w:t>7</w:t>
      </w:r>
      <w:r w:rsidR="00246609">
        <w:t>.02</w:t>
      </w:r>
      <w:r w:rsidR="00390C5B">
        <w:t>:</w:t>
      </w:r>
      <w:r w:rsidR="0029104A">
        <w:tab/>
      </w:r>
      <w:r w:rsidR="00246609" w:rsidRPr="003068D6">
        <w:t>34</w:t>
      </w:r>
      <w:r>
        <w:t>,</w:t>
      </w:r>
      <w:r w:rsidR="00246609">
        <w:t>864</w:t>
      </w:r>
      <w:r w:rsidR="00390C5B">
        <w:t>0</w:t>
      </w:r>
      <w:r w:rsidR="0029104A">
        <w:rPr>
          <w:lang w:val="en-US"/>
        </w:rPr>
        <w:t> </w:t>
      </w:r>
      <w:r w:rsidR="00CD52D3">
        <w:t>RUB</w:t>
      </w:r>
      <w:r w:rsidR="004D77BC">
        <w:t>/USD</w:t>
      </w:r>
    </w:p>
    <w:p w:rsidR="00602D1C" w:rsidRPr="005B2C72" w:rsidRDefault="00390C5B" w:rsidP="0029104A">
      <w:pPr>
        <w:pStyle w:val="Texttab"/>
        <w:spacing w:before="0"/>
      </w:pPr>
      <w:r>
        <w:t>ВМ</w:t>
      </w:r>
      <w:r w:rsidRPr="007B270E">
        <w:rPr>
          <w:lang w:val="en-US"/>
        </w:rPr>
        <w:t> </w:t>
      </w:r>
      <w:r w:rsidRPr="005B2C72">
        <w:t>=</w:t>
      </w:r>
      <w:r w:rsidRPr="007B270E">
        <w:rPr>
          <w:lang w:val="en-US"/>
        </w:rPr>
        <w:t> </w:t>
      </w:r>
      <w:r w:rsidRPr="005B2C72">
        <w:t>1</w:t>
      </w:r>
      <w:r w:rsidR="0050158C" w:rsidRPr="005B2C72">
        <w:t>00</w:t>
      </w:r>
      <w:r w:rsidR="0029104A">
        <w:rPr>
          <w:lang w:val="en-US"/>
        </w:rPr>
        <w:t> USD</w:t>
      </w:r>
      <w:r w:rsidRPr="005B2C72">
        <w:t>*(34</w:t>
      </w:r>
      <w:r w:rsidR="0050158C" w:rsidRPr="005B2C72">
        <w:t>,</w:t>
      </w:r>
      <w:r w:rsidRPr="005B2C72">
        <w:t>8640</w:t>
      </w:r>
      <w:r w:rsidR="007B270E" w:rsidRPr="005B2C72">
        <w:t>-(</w:t>
      </w:r>
      <w:r w:rsidR="004D77BC" w:rsidRPr="005B2C72">
        <w:t>34,8400</w:t>
      </w:r>
      <w:r w:rsidR="002E4F30">
        <w:rPr>
          <w:lang w:val="en-US"/>
        </w:rPr>
        <w:t>+</w:t>
      </w:r>
      <w:bookmarkStart w:id="0" w:name="_GoBack"/>
      <w:bookmarkEnd w:id="0"/>
      <w:r w:rsidR="004D77BC" w:rsidRPr="005B2C72">
        <w:t>0,04</w:t>
      </w:r>
      <w:r w:rsidR="007B270E" w:rsidRPr="005B2C72">
        <w:t>)</w:t>
      </w:r>
      <w:r w:rsidRPr="005B2C72">
        <w:t>)</w:t>
      </w:r>
      <w:r w:rsidR="0029104A">
        <w:rPr>
          <w:lang w:val="en-US"/>
        </w:rPr>
        <w:t> </w:t>
      </w:r>
      <w:r w:rsidR="0029104A" w:rsidRPr="007B270E">
        <w:rPr>
          <w:lang w:val="en-US"/>
        </w:rPr>
        <w:t>RUB</w:t>
      </w:r>
      <w:r w:rsidR="0029104A" w:rsidRPr="005B2C72">
        <w:t>/</w:t>
      </w:r>
      <w:r w:rsidR="0029104A" w:rsidRPr="007B270E">
        <w:rPr>
          <w:lang w:val="en-US"/>
        </w:rPr>
        <w:t>USD</w:t>
      </w:r>
      <w:r w:rsidRPr="007B270E">
        <w:rPr>
          <w:lang w:val="en-US"/>
        </w:rPr>
        <w:t> </w:t>
      </w:r>
      <w:r w:rsidRPr="005B2C72">
        <w:t>=</w:t>
      </w:r>
      <w:r w:rsidRPr="007B270E">
        <w:rPr>
          <w:lang w:val="en-US"/>
        </w:rPr>
        <w:t> </w:t>
      </w:r>
      <w:r w:rsidR="007B270E" w:rsidRPr="005B2C72">
        <w:t>-1,60</w:t>
      </w:r>
      <w:r w:rsidR="0029104A">
        <w:rPr>
          <w:lang w:val="en-US"/>
        </w:rPr>
        <w:t> </w:t>
      </w:r>
      <w:r w:rsidR="0029104A" w:rsidRPr="007B270E">
        <w:rPr>
          <w:lang w:val="en-US"/>
        </w:rPr>
        <w:t>RUB</w:t>
      </w:r>
    </w:p>
    <w:p w:rsidR="0029104A" w:rsidRPr="00CD52D3" w:rsidRDefault="0029104A" w:rsidP="0029104A">
      <w:pPr>
        <w:pStyle w:val="af5"/>
        <w:rPr>
          <w:u w:val="single"/>
        </w:rPr>
      </w:pPr>
      <w:r w:rsidRPr="00CD52D3">
        <w:rPr>
          <w:u w:val="single"/>
        </w:rPr>
        <w:t>Комментарий:</w:t>
      </w:r>
    </w:p>
    <w:p w:rsidR="0029104A" w:rsidRDefault="0029104A" w:rsidP="0029104A">
      <w:pPr>
        <w:pStyle w:val="af5"/>
      </w:pPr>
      <w:r>
        <w:t>Первый расчет вариационной маржи по своп контракту осуществляется исходя из базового курса</w:t>
      </w:r>
      <w:r w:rsidRPr="0029104A">
        <w:t xml:space="preserve"> </w:t>
      </w:r>
      <w:r>
        <w:t>своп контракта, цены заключения своп контракта и расчетной цены своп контракта. Каждый последующий – исходя из изменения расчетной цены своп контракта.</w:t>
      </w:r>
    </w:p>
    <w:p w:rsidR="007B270E" w:rsidRPr="00602D1C" w:rsidRDefault="007B270E" w:rsidP="007B270E">
      <w:pPr>
        <w:pStyle w:val="Texttab"/>
        <w:spacing w:before="0"/>
      </w:pPr>
      <w:r>
        <w:t>Вариационная маржа отрицательная, т.е.</w:t>
      </w:r>
      <w:r w:rsidRPr="002F1733">
        <w:t xml:space="preserve"> </w:t>
      </w:r>
      <w:r>
        <w:t>НКЦ как покупатель по контракту – плательщик Вариационной маржи.</w:t>
      </w:r>
    </w:p>
    <w:p w:rsidR="006361BB" w:rsidRDefault="006361BB" w:rsidP="0029104A">
      <w:pPr>
        <w:pStyle w:val="Texttab"/>
        <w:spacing w:before="0"/>
      </w:pPr>
      <w:r>
        <w:t xml:space="preserve">Исполнение первой части своп контракта осуществляется по </w:t>
      </w:r>
      <w:r w:rsidR="00CD52D3">
        <w:rPr>
          <w:rFonts w:cs="Times New Roman"/>
        </w:rPr>
        <w:t xml:space="preserve">базовый курс своп контракта </w:t>
      </w:r>
      <w:r>
        <w:t xml:space="preserve">(по цене </w:t>
      </w:r>
      <w:r w:rsidR="00CD52D3">
        <w:t>34,8400</w:t>
      </w:r>
      <w:r w:rsidR="0029104A">
        <w:t> </w:t>
      </w:r>
      <w:r w:rsidR="00CD52D3">
        <w:t>RUB/USD</w:t>
      </w:r>
      <w:r>
        <w:t>).</w:t>
      </w:r>
    </w:p>
    <w:p w:rsidR="006361BB" w:rsidRPr="00602D1C" w:rsidRDefault="006361BB" w:rsidP="0029104A">
      <w:pPr>
        <w:pStyle w:val="Texttab"/>
        <w:spacing w:before="0"/>
      </w:pPr>
      <w:r>
        <w:t xml:space="preserve">Сумма платежа при исполнении </w:t>
      </w:r>
      <w:r w:rsidR="00CD52D3">
        <w:t>–</w:t>
      </w:r>
      <w:r>
        <w:t xml:space="preserve"> 100</w:t>
      </w:r>
      <w:r w:rsidR="00CD52D3">
        <w:t> USD</w:t>
      </w:r>
      <w:r>
        <w:t>*</w:t>
      </w:r>
      <w:r w:rsidR="00CD52D3">
        <w:t>34,8400</w:t>
      </w:r>
      <w:r w:rsidR="0029104A">
        <w:rPr>
          <w:lang w:val="en-US"/>
        </w:rPr>
        <w:t> </w:t>
      </w:r>
      <w:r w:rsidR="00CD52D3">
        <w:t>RUB/USD</w:t>
      </w:r>
      <w:r>
        <w:t xml:space="preserve"> =348</w:t>
      </w:r>
      <w:r w:rsidR="00CD52D3">
        <w:t>4</w:t>
      </w:r>
      <w:r>
        <w:t>,0</w:t>
      </w:r>
      <w:r w:rsidR="00CD52D3">
        <w:t>0</w:t>
      </w:r>
      <w:r w:rsidR="0029104A">
        <w:rPr>
          <w:lang w:val="en-US"/>
        </w:rPr>
        <w:t> </w:t>
      </w:r>
      <w:r w:rsidR="00CD52D3">
        <w:t>RUB</w:t>
      </w:r>
    </w:p>
    <w:p w:rsidR="00805039" w:rsidRDefault="00805039" w:rsidP="0029104A">
      <w:pPr>
        <w:pStyle w:val="34"/>
        <w:spacing w:before="0"/>
        <w:rPr>
          <w:lang w:val="ru-RU"/>
        </w:rPr>
      </w:pPr>
      <w:r>
        <w:rPr>
          <w:lang w:val="ru-RU"/>
        </w:rPr>
        <w:t>10</w:t>
      </w:r>
      <w:r w:rsidRPr="00AD652A">
        <w:t>.02</w:t>
      </w:r>
      <w:r>
        <w:t>.2014</w:t>
      </w:r>
      <w:r w:rsidR="0029104A">
        <w:rPr>
          <w:lang w:val="ru-RU"/>
        </w:rPr>
        <w:t> </w:t>
      </w:r>
      <w:r>
        <w:t>г.</w:t>
      </w:r>
    </w:p>
    <w:p w:rsidR="00B157EA" w:rsidRDefault="0050158C" w:rsidP="0029104A">
      <w:pPr>
        <w:pStyle w:val="Texttab"/>
        <w:spacing w:before="0"/>
      </w:pPr>
      <w:r>
        <w:t xml:space="preserve">Расчетная цена </w:t>
      </w:r>
      <w:r w:rsidR="00D70D29">
        <w:t xml:space="preserve">своп контракта </w:t>
      </w:r>
      <w:r>
        <w:t>на 1</w:t>
      </w:r>
      <w:r w:rsidR="00B157EA">
        <w:t>0.02:</w:t>
      </w:r>
      <w:r w:rsidR="00B157EA" w:rsidRPr="003068D6">
        <w:tab/>
        <w:t>34</w:t>
      </w:r>
      <w:r>
        <w:t>,</w:t>
      </w:r>
      <w:r w:rsidR="00B157EA">
        <w:t>7292</w:t>
      </w:r>
      <w:r w:rsidR="0029104A">
        <w:t> </w:t>
      </w:r>
      <w:r w:rsidR="00CD52D3">
        <w:t>RUB</w:t>
      </w:r>
      <w:r w:rsidR="0029104A">
        <w:t>/USD</w:t>
      </w:r>
    </w:p>
    <w:p w:rsidR="00B157EA" w:rsidRDefault="00B157EA" w:rsidP="0029104A">
      <w:pPr>
        <w:pStyle w:val="Texttab"/>
        <w:spacing w:before="0"/>
      </w:pPr>
      <w:r>
        <w:t>ВМ = 1</w:t>
      </w:r>
      <w:r w:rsidR="0050158C">
        <w:t>00</w:t>
      </w:r>
      <w:r w:rsidR="0029104A">
        <w:t> </w:t>
      </w:r>
      <w:r w:rsidR="0029104A">
        <w:rPr>
          <w:lang w:val="en-US"/>
        </w:rPr>
        <w:t>USD</w:t>
      </w:r>
      <w:r>
        <w:t>*(</w:t>
      </w:r>
      <w:r w:rsidRPr="003068D6">
        <w:t>34</w:t>
      </w:r>
      <w:r w:rsidR="0050158C">
        <w:t>,</w:t>
      </w:r>
      <w:r>
        <w:t>7292 </w:t>
      </w:r>
      <w:r w:rsidR="0050158C">
        <w:t>–</w:t>
      </w:r>
      <w:r>
        <w:t> 34</w:t>
      </w:r>
      <w:r w:rsidR="0050158C">
        <w:t>,</w:t>
      </w:r>
      <w:r>
        <w:t>8640)</w:t>
      </w:r>
      <w:r w:rsidR="0029104A">
        <w:t> RUB/USD</w:t>
      </w:r>
      <w:r>
        <w:t> = </w:t>
      </w:r>
      <w:r w:rsidR="005A0712">
        <w:t>-13,48</w:t>
      </w:r>
      <w:r w:rsidR="0029104A">
        <w:rPr>
          <w:lang w:val="en-US"/>
        </w:rPr>
        <w:t> </w:t>
      </w:r>
      <w:r w:rsidR="0029104A">
        <w:t>RUB</w:t>
      </w:r>
    </w:p>
    <w:p w:rsidR="00320F82" w:rsidRPr="00602D1C" w:rsidRDefault="00320F82" w:rsidP="0029104A">
      <w:pPr>
        <w:pStyle w:val="Texttab"/>
        <w:spacing w:before="0"/>
      </w:pPr>
      <w:r>
        <w:lastRenderedPageBreak/>
        <w:t>Вариационная маржа отрицательная, т.е.</w:t>
      </w:r>
      <w:r w:rsidRPr="002F1733">
        <w:t xml:space="preserve"> </w:t>
      </w:r>
      <w:r>
        <w:t xml:space="preserve">НКЦ как покупатель </w:t>
      </w:r>
      <w:r w:rsidR="00B6596D">
        <w:t xml:space="preserve">по </w:t>
      </w:r>
      <w:r>
        <w:t>контракт</w:t>
      </w:r>
      <w:r w:rsidR="00B6596D">
        <w:t>у</w:t>
      </w:r>
      <w:r>
        <w:t xml:space="preserve"> – </w:t>
      </w:r>
      <w:r w:rsidR="00C77C6E">
        <w:t>плательщик</w:t>
      </w:r>
      <w:r>
        <w:t xml:space="preserve"> </w:t>
      </w:r>
      <w:r w:rsidR="00CD52D3">
        <w:t>В</w:t>
      </w:r>
      <w:r>
        <w:t>ариационной маржи</w:t>
      </w:r>
      <w:r w:rsidR="00C77C6E">
        <w:t>.</w:t>
      </w:r>
    </w:p>
    <w:p w:rsidR="00805039" w:rsidRPr="00B6596D" w:rsidRDefault="00805039" w:rsidP="0029104A">
      <w:pPr>
        <w:pStyle w:val="34"/>
        <w:spacing w:before="0"/>
        <w:rPr>
          <w:lang w:val="ru-RU"/>
        </w:rPr>
      </w:pPr>
      <w:r>
        <w:rPr>
          <w:lang w:val="ru-RU"/>
        </w:rPr>
        <w:t>11</w:t>
      </w:r>
      <w:r w:rsidRPr="00AD652A">
        <w:t>.02</w:t>
      </w:r>
      <w:r>
        <w:t>.2014</w:t>
      </w:r>
      <w:r w:rsidR="00D70D29">
        <w:rPr>
          <w:lang w:val="en-US"/>
        </w:rPr>
        <w:t> </w:t>
      </w:r>
      <w:r>
        <w:t>г.</w:t>
      </w:r>
    </w:p>
    <w:p w:rsidR="00F50153" w:rsidRDefault="0050158C" w:rsidP="0029104A">
      <w:pPr>
        <w:pStyle w:val="Texttab"/>
        <w:spacing w:before="0"/>
      </w:pPr>
      <w:r>
        <w:t xml:space="preserve">Расчетная цена </w:t>
      </w:r>
      <w:r w:rsidR="00D70D29">
        <w:t xml:space="preserve">своп контракта </w:t>
      </w:r>
      <w:r>
        <w:t xml:space="preserve">на </w:t>
      </w:r>
      <w:r w:rsidR="00F50153">
        <w:t>1</w:t>
      </w:r>
      <w:r>
        <w:t>1</w:t>
      </w:r>
      <w:r w:rsidR="00F50153">
        <w:t>.02:</w:t>
      </w:r>
      <w:r w:rsidR="00CD52D3">
        <w:tab/>
      </w:r>
      <w:r w:rsidR="00F50153" w:rsidRPr="003068D6">
        <w:t>34</w:t>
      </w:r>
      <w:r w:rsidR="00B6596D">
        <w:t>,</w:t>
      </w:r>
      <w:r w:rsidR="00F50153">
        <w:t>6993</w:t>
      </w:r>
      <w:r w:rsidR="0029104A">
        <w:t> RUB/USD</w:t>
      </w:r>
    </w:p>
    <w:p w:rsidR="00F50153" w:rsidRDefault="00F50153" w:rsidP="0029104A">
      <w:pPr>
        <w:pStyle w:val="Texttab"/>
        <w:spacing w:before="0"/>
      </w:pPr>
      <w:r>
        <w:t>ВМ = 1</w:t>
      </w:r>
      <w:r w:rsidR="00B6596D">
        <w:t>00</w:t>
      </w:r>
      <w:r w:rsidR="0029104A">
        <w:rPr>
          <w:lang w:val="en-US"/>
        </w:rPr>
        <w:t> </w:t>
      </w:r>
      <w:r w:rsidR="0029104A">
        <w:t xml:space="preserve">USD </w:t>
      </w:r>
      <w:r>
        <w:t>*(</w:t>
      </w:r>
      <w:r w:rsidRPr="003068D6">
        <w:t>34</w:t>
      </w:r>
      <w:r w:rsidR="00B6596D">
        <w:t>,</w:t>
      </w:r>
      <w:r>
        <w:t>6993 </w:t>
      </w:r>
      <w:r w:rsidR="00B6596D">
        <w:t>–</w:t>
      </w:r>
      <w:r>
        <w:t> 34</w:t>
      </w:r>
      <w:r w:rsidR="00B6596D">
        <w:t>,</w:t>
      </w:r>
      <w:r>
        <w:t>7292)</w:t>
      </w:r>
      <w:r w:rsidR="0029104A">
        <w:t> RUB/USD</w:t>
      </w:r>
      <w:r>
        <w:t> = -2,99</w:t>
      </w:r>
      <w:r w:rsidR="0029104A">
        <w:rPr>
          <w:lang w:val="en-US"/>
        </w:rPr>
        <w:t> </w:t>
      </w:r>
      <w:r w:rsidR="0029104A">
        <w:t>RUB</w:t>
      </w:r>
    </w:p>
    <w:p w:rsidR="00320F82" w:rsidRPr="00602D1C" w:rsidRDefault="00320F82" w:rsidP="0029104A">
      <w:pPr>
        <w:pStyle w:val="Texttab"/>
        <w:spacing w:before="0"/>
      </w:pPr>
      <w:r>
        <w:t>Вариационная маржа отрицательная, т.е.</w:t>
      </w:r>
      <w:r w:rsidRPr="002F1733">
        <w:t xml:space="preserve"> </w:t>
      </w:r>
      <w:r>
        <w:t xml:space="preserve">НКЦ как покупатель </w:t>
      </w:r>
      <w:r w:rsidR="00B6596D">
        <w:t xml:space="preserve">по </w:t>
      </w:r>
      <w:r>
        <w:t>контракт</w:t>
      </w:r>
      <w:r w:rsidR="00B6596D">
        <w:t>у</w:t>
      </w:r>
      <w:r>
        <w:t xml:space="preserve"> – </w:t>
      </w:r>
      <w:r w:rsidR="00C77C6E">
        <w:t>плательщик</w:t>
      </w:r>
      <w:r>
        <w:t xml:space="preserve"> </w:t>
      </w:r>
      <w:r w:rsidR="00CD52D3">
        <w:t>В</w:t>
      </w:r>
      <w:r>
        <w:t>ариационной маржи</w:t>
      </w:r>
      <w:r w:rsidR="00C77C6E">
        <w:t>.</w:t>
      </w:r>
    </w:p>
    <w:p w:rsidR="001B3E01" w:rsidRPr="00B6596D" w:rsidRDefault="001B3E01" w:rsidP="0029104A">
      <w:pPr>
        <w:pStyle w:val="34"/>
        <w:spacing w:before="0"/>
        <w:rPr>
          <w:lang w:val="ru-RU"/>
        </w:rPr>
      </w:pPr>
      <w:r>
        <w:rPr>
          <w:lang w:val="ru-RU"/>
        </w:rPr>
        <w:t>12</w:t>
      </w:r>
      <w:r w:rsidRPr="00AD652A">
        <w:t>.02</w:t>
      </w:r>
      <w:r>
        <w:t>.2014</w:t>
      </w:r>
      <w:r w:rsidR="00D70D29">
        <w:rPr>
          <w:lang w:val="en-US"/>
        </w:rPr>
        <w:t> </w:t>
      </w:r>
      <w:r>
        <w:t>г.</w:t>
      </w:r>
    </w:p>
    <w:p w:rsidR="001B3E01" w:rsidRDefault="001B3E01" w:rsidP="0029104A">
      <w:pPr>
        <w:pStyle w:val="Texttab"/>
        <w:spacing w:before="0"/>
      </w:pPr>
      <w:r>
        <w:t xml:space="preserve">Расчетная цена </w:t>
      </w:r>
      <w:r w:rsidR="00D70D29">
        <w:t xml:space="preserve">своп контракта </w:t>
      </w:r>
      <w:r>
        <w:t>на 1</w:t>
      </w:r>
      <w:r w:rsidR="00D70D29" w:rsidRPr="00D70D29">
        <w:t>2</w:t>
      </w:r>
      <w:r>
        <w:t>.02:</w:t>
      </w:r>
      <w:r w:rsidRPr="003068D6">
        <w:tab/>
        <w:t>34</w:t>
      </w:r>
      <w:r>
        <w:t>,864</w:t>
      </w:r>
      <w:r w:rsidR="0029104A">
        <w:t>0 RUB/USD</w:t>
      </w:r>
    </w:p>
    <w:p w:rsidR="001B3E01" w:rsidRPr="005B2C72" w:rsidRDefault="001B3E01" w:rsidP="0029104A">
      <w:pPr>
        <w:pStyle w:val="Texttab"/>
        <w:spacing w:before="0"/>
      </w:pPr>
      <w:r>
        <w:t>ВМ</w:t>
      </w:r>
      <w:r w:rsidRPr="0029104A">
        <w:rPr>
          <w:lang w:val="en-US"/>
        </w:rPr>
        <w:t> </w:t>
      </w:r>
      <w:r w:rsidRPr="005B2C72">
        <w:t>=</w:t>
      </w:r>
      <w:r w:rsidRPr="0029104A">
        <w:rPr>
          <w:lang w:val="en-US"/>
        </w:rPr>
        <w:t> </w:t>
      </w:r>
      <w:r w:rsidRPr="005B2C72">
        <w:t>100</w:t>
      </w:r>
      <w:r w:rsidR="0029104A">
        <w:rPr>
          <w:lang w:val="en-US"/>
        </w:rPr>
        <w:t> </w:t>
      </w:r>
      <w:r w:rsidR="0029104A" w:rsidRPr="0029104A">
        <w:rPr>
          <w:lang w:val="en-US"/>
        </w:rPr>
        <w:t>USD</w:t>
      </w:r>
      <w:r w:rsidRPr="005B2C72">
        <w:t>*(34,864</w:t>
      </w:r>
      <w:r w:rsidR="00D70D29" w:rsidRPr="005B2C72">
        <w:t>0</w:t>
      </w:r>
      <w:r w:rsidRPr="0029104A">
        <w:rPr>
          <w:lang w:val="en-US"/>
        </w:rPr>
        <w:t> </w:t>
      </w:r>
      <w:r w:rsidRPr="005B2C72">
        <w:t>-</w:t>
      </w:r>
      <w:r w:rsidRPr="0029104A">
        <w:rPr>
          <w:lang w:val="en-US"/>
        </w:rPr>
        <w:t> </w:t>
      </w:r>
      <w:r w:rsidRPr="005B2C72">
        <w:t>34,6993)</w:t>
      </w:r>
      <w:r w:rsidR="0029104A" w:rsidRPr="0029104A">
        <w:rPr>
          <w:lang w:val="en-US"/>
        </w:rPr>
        <w:t> RUB</w:t>
      </w:r>
      <w:r w:rsidR="0029104A" w:rsidRPr="005B2C72">
        <w:t>/</w:t>
      </w:r>
      <w:r w:rsidR="0029104A" w:rsidRPr="0029104A">
        <w:rPr>
          <w:lang w:val="en-US"/>
        </w:rPr>
        <w:t>USD</w:t>
      </w:r>
      <w:r w:rsidRPr="0029104A">
        <w:rPr>
          <w:lang w:val="en-US"/>
        </w:rPr>
        <w:t> </w:t>
      </w:r>
      <w:r w:rsidRPr="005B2C72">
        <w:t>=</w:t>
      </w:r>
      <w:r w:rsidRPr="0029104A">
        <w:rPr>
          <w:lang w:val="en-US"/>
        </w:rPr>
        <w:t> </w:t>
      </w:r>
      <w:r w:rsidRPr="005B2C72">
        <w:t>16</w:t>
      </w:r>
      <w:r w:rsidR="00D70D29" w:rsidRPr="005B2C72">
        <w:t>,</w:t>
      </w:r>
      <w:r w:rsidRPr="005B2C72">
        <w:t>47</w:t>
      </w:r>
      <w:r w:rsidR="0029104A" w:rsidRPr="00D70D29">
        <w:rPr>
          <w:lang w:val="en-US"/>
        </w:rPr>
        <w:t> RUB</w:t>
      </w:r>
    </w:p>
    <w:p w:rsidR="001B3E01" w:rsidRPr="00602D1C" w:rsidRDefault="001B3E01" w:rsidP="0029104A">
      <w:pPr>
        <w:pStyle w:val="Texttab"/>
        <w:spacing w:before="0"/>
      </w:pPr>
      <w:r>
        <w:t>Вариационная маржа положительная, т.е.</w:t>
      </w:r>
      <w:r w:rsidRPr="002F1733">
        <w:t xml:space="preserve"> </w:t>
      </w:r>
      <w:r>
        <w:t>НКЦ как покупатель по контракту – получатель вариационной маржи.</w:t>
      </w:r>
    </w:p>
    <w:p w:rsidR="001B3E01" w:rsidRPr="00B6596D" w:rsidRDefault="001B3E01" w:rsidP="0029104A">
      <w:pPr>
        <w:pStyle w:val="34"/>
        <w:spacing w:before="0"/>
        <w:rPr>
          <w:lang w:val="ru-RU"/>
        </w:rPr>
      </w:pPr>
      <w:r>
        <w:rPr>
          <w:lang w:val="ru-RU"/>
        </w:rPr>
        <w:t>13</w:t>
      </w:r>
      <w:r w:rsidRPr="00AD652A">
        <w:t>.02</w:t>
      </w:r>
      <w:r>
        <w:t>.2014</w:t>
      </w:r>
      <w:r w:rsidR="00D70D29">
        <w:rPr>
          <w:lang w:val="en-US"/>
        </w:rPr>
        <w:t> </w:t>
      </w:r>
      <w:r>
        <w:t>г.</w:t>
      </w:r>
    </w:p>
    <w:p w:rsidR="001B3E01" w:rsidRDefault="001B3E01" w:rsidP="0029104A">
      <w:pPr>
        <w:pStyle w:val="Texttab"/>
        <w:spacing w:before="0"/>
      </w:pPr>
      <w:r>
        <w:t xml:space="preserve">Расчетная цена </w:t>
      </w:r>
      <w:r w:rsidR="00D70D29">
        <w:t>своп контракта</w:t>
      </w:r>
      <w:r>
        <w:t xml:space="preserve"> на 1</w:t>
      </w:r>
      <w:r w:rsidR="00D70D29" w:rsidRPr="00D70D29">
        <w:t>3</w:t>
      </w:r>
      <w:r>
        <w:t>.02:</w:t>
      </w:r>
      <w:r w:rsidRPr="003068D6">
        <w:tab/>
        <w:t>34</w:t>
      </w:r>
      <w:r>
        <w:t>,8763</w:t>
      </w:r>
      <w:r w:rsidR="00D70D29">
        <w:t> RUB/USD</w:t>
      </w:r>
    </w:p>
    <w:p w:rsidR="001B3E01" w:rsidRPr="005B2C72" w:rsidRDefault="001B3E01" w:rsidP="0029104A">
      <w:pPr>
        <w:pStyle w:val="Texttab"/>
        <w:spacing w:before="0"/>
      </w:pPr>
      <w:r>
        <w:t>ВМ</w:t>
      </w:r>
      <w:r w:rsidRPr="00D70D29">
        <w:rPr>
          <w:lang w:val="en-US"/>
        </w:rPr>
        <w:t> </w:t>
      </w:r>
      <w:r w:rsidRPr="005B2C72">
        <w:t>=</w:t>
      </w:r>
      <w:r w:rsidRPr="00D70D29">
        <w:rPr>
          <w:lang w:val="en-US"/>
        </w:rPr>
        <w:t> </w:t>
      </w:r>
      <w:r w:rsidRPr="005B2C72">
        <w:t>100</w:t>
      </w:r>
      <w:r w:rsidR="0029104A">
        <w:rPr>
          <w:lang w:val="en-US"/>
        </w:rPr>
        <w:t> </w:t>
      </w:r>
      <w:r w:rsidR="0029104A" w:rsidRPr="00D70D29">
        <w:rPr>
          <w:lang w:val="en-US"/>
        </w:rPr>
        <w:t>USD</w:t>
      </w:r>
      <w:r w:rsidRPr="005B2C72">
        <w:t>*(34,8763</w:t>
      </w:r>
      <w:r w:rsidRPr="00D70D29">
        <w:rPr>
          <w:lang w:val="en-US"/>
        </w:rPr>
        <w:t> </w:t>
      </w:r>
      <w:r w:rsidRPr="005B2C72">
        <w:t>–</w:t>
      </w:r>
      <w:r w:rsidRPr="00D70D29">
        <w:rPr>
          <w:lang w:val="en-US"/>
        </w:rPr>
        <w:t> </w:t>
      </w:r>
      <w:r w:rsidRPr="005B2C72">
        <w:t>34,864</w:t>
      </w:r>
      <w:r w:rsidR="00D70D29" w:rsidRPr="005B2C72">
        <w:t>0</w:t>
      </w:r>
      <w:r w:rsidRPr="005B2C72">
        <w:t>)</w:t>
      </w:r>
      <w:r w:rsidR="00D70D29" w:rsidRPr="00D70D29">
        <w:rPr>
          <w:lang w:val="en-US"/>
        </w:rPr>
        <w:t> RUB</w:t>
      </w:r>
      <w:r w:rsidR="00D70D29" w:rsidRPr="005B2C72">
        <w:t>/</w:t>
      </w:r>
      <w:r w:rsidR="00D70D29" w:rsidRPr="00D70D29">
        <w:rPr>
          <w:lang w:val="en-US"/>
        </w:rPr>
        <w:t>USD</w:t>
      </w:r>
      <w:r w:rsidRPr="00D70D29">
        <w:rPr>
          <w:lang w:val="en-US"/>
        </w:rPr>
        <w:t> </w:t>
      </w:r>
      <w:r w:rsidRPr="005B2C72">
        <w:t>=</w:t>
      </w:r>
      <w:r w:rsidRPr="00D70D29">
        <w:rPr>
          <w:lang w:val="en-US"/>
        </w:rPr>
        <w:t> </w:t>
      </w:r>
      <w:r w:rsidRPr="005B2C72">
        <w:t>1</w:t>
      </w:r>
      <w:r w:rsidR="00D70D29" w:rsidRPr="005B2C72">
        <w:t>,2</w:t>
      </w:r>
      <w:r w:rsidRPr="005B2C72">
        <w:t>3</w:t>
      </w:r>
      <w:r w:rsidR="0029104A" w:rsidRPr="00D70D29">
        <w:rPr>
          <w:lang w:val="en-US"/>
        </w:rPr>
        <w:t> RUB</w:t>
      </w:r>
    </w:p>
    <w:p w:rsidR="001B3E01" w:rsidRPr="00602D1C" w:rsidRDefault="001B3E01" w:rsidP="0029104A">
      <w:pPr>
        <w:pStyle w:val="Texttab"/>
        <w:spacing w:before="0"/>
      </w:pPr>
      <w:r>
        <w:t>Вариационная маржа положительная, т.е.</w:t>
      </w:r>
      <w:r w:rsidRPr="002F1733">
        <w:t xml:space="preserve"> </w:t>
      </w:r>
      <w:r>
        <w:t>НКЦ как покупатель по контракту – получатель вариационной маржи.</w:t>
      </w:r>
    </w:p>
    <w:p w:rsidR="00B6596D" w:rsidRDefault="00E57ADD" w:rsidP="0029104A">
      <w:pPr>
        <w:pStyle w:val="Texttab"/>
        <w:spacing w:before="0"/>
      </w:pPr>
      <w:r>
        <w:t xml:space="preserve">Исполнение </w:t>
      </w:r>
      <w:r w:rsidR="006361BB">
        <w:t>второй части своп</w:t>
      </w:r>
      <w:r w:rsidR="00B6596D">
        <w:t xml:space="preserve"> контракта</w:t>
      </w:r>
      <w:r>
        <w:t xml:space="preserve"> осуществляется</w:t>
      </w:r>
      <w:r w:rsidR="00B6596D">
        <w:t xml:space="preserve"> по </w:t>
      </w:r>
      <w:r>
        <w:t>последне</w:t>
      </w:r>
      <w:r w:rsidR="00B6596D">
        <w:t xml:space="preserve">й Расчетной цене </w:t>
      </w:r>
      <w:r w:rsidR="00D70D29">
        <w:t xml:space="preserve">своп </w:t>
      </w:r>
      <w:r w:rsidR="00B6596D">
        <w:t>контракта</w:t>
      </w:r>
      <w:r>
        <w:t xml:space="preserve"> </w:t>
      </w:r>
      <w:r w:rsidR="00B6596D">
        <w:t xml:space="preserve">(по цене - </w:t>
      </w:r>
      <w:r w:rsidR="00D70D29" w:rsidRPr="003068D6">
        <w:t>34</w:t>
      </w:r>
      <w:r w:rsidR="00D70D29">
        <w:t>,8763</w:t>
      </w:r>
      <w:r w:rsidR="00D70D29">
        <w:rPr>
          <w:lang w:val="en-US"/>
        </w:rPr>
        <w:t> </w:t>
      </w:r>
      <w:r w:rsidR="00CD52D3">
        <w:t>RUB</w:t>
      </w:r>
      <w:r w:rsidR="00B6596D">
        <w:t>)</w:t>
      </w:r>
      <w:r w:rsidR="00DD3071">
        <w:t>.</w:t>
      </w:r>
    </w:p>
    <w:p w:rsidR="00B6596D" w:rsidRPr="00B60A9A" w:rsidRDefault="00B6596D" w:rsidP="0029104A">
      <w:pPr>
        <w:pStyle w:val="Texttab"/>
        <w:spacing w:before="0"/>
      </w:pPr>
      <w:r>
        <w:t xml:space="preserve">Сумма платежа при исполнении </w:t>
      </w:r>
      <w:r w:rsidR="00D70D29">
        <w:t>–</w:t>
      </w:r>
      <w:r>
        <w:t xml:space="preserve"> 100</w:t>
      </w:r>
      <w:r w:rsidR="00D70D29">
        <w:t> </w:t>
      </w:r>
      <w:r w:rsidR="00D70D29">
        <w:rPr>
          <w:lang w:val="en-US"/>
        </w:rPr>
        <w:t>USD</w:t>
      </w:r>
      <w:r>
        <w:t>*</w:t>
      </w:r>
      <w:r w:rsidR="00D70D29" w:rsidRPr="003068D6">
        <w:t>34</w:t>
      </w:r>
      <w:r w:rsidR="00D70D29">
        <w:t>,8763 RUB/USD</w:t>
      </w:r>
      <w:r w:rsidR="00D70D29">
        <w:rPr>
          <w:lang w:val="en-US"/>
        </w:rPr>
        <w:t> </w:t>
      </w:r>
      <w:r>
        <w:t>=</w:t>
      </w:r>
      <w:r w:rsidR="00D70D29">
        <w:rPr>
          <w:lang w:val="en-US"/>
        </w:rPr>
        <w:t> </w:t>
      </w:r>
      <w:r w:rsidR="00D70D29" w:rsidRPr="003068D6">
        <w:t>34</w:t>
      </w:r>
      <w:r w:rsidR="00D70D29">
        <w:t>87</w:t>
      </w:r>
      <w:r w:rsidR="00B60A9A">
        <w:t>,</w:t>
      </w:r>
      <w:r w:rsidR="00D70D29">
        <w:t>63</w:t>
      </w:r>
      <w:r w:rsidR="0029104A">
        <w:rPr>
          <w:lang w:val="en-US"/>
        </w:rPr>
        <w:t> </w:t>
      </w:r>
      <w:r w:rsidR="00CD52D3">
        <w:t>RUB</w:t>
      </w:r>
    </w:p>
    <w:p w:rsidR="00B60A9A" w:rsidRPr="005B2C72" w:rsidRDefault="00B60A9A">
      <w:pPr>
        <w:tabs>
          <w:tab w:val="clear" w:pos="9356"/>
        </w:tabs>
        <w:autoSpaceDE/>
        <w:autoSpaceDN/>
        <w:ind w:left="0"/>
        <w:jc w:val="left"/>
        <w:rPr>
          <w:iCs/>
          <w:lang w:eastAsia="x-none"/>
        </w:rPr>
      </w:pPr>
    </w:p>
    <w:p w:rsidR="007B270E" w:rsidRPr="007B270E" w:rsidRDefault="007B270E">
      <w:pPr>
        <w:tabs>
          <w:tab w:val="clear" w:pos="9356"/>
        </w:tabs>
        <w:autoSpaceDE/>
        <w:autoSpaceDN/>
        <w:ind w:left="0"/>
        <w:jc w:val="left"/>
        <w:rPr>
          <w:iCs/>
          <w:lang w:eastAsia="x-none"/>
        </w:rPr>
      </w:pPr>
      <w:r>
        <w:rPr>
          <w:iCs/>
          <w:lang w:eastAsia="x-none"/>
        </w:rPr>
        <w:t>Проверка расчетов</w:t>
      </w:r>
      <w:r w:rsidRPr="007B270E">
        <w:rPr>
          <w:iCs/>
          <w:lang w:eastAsia="x-none"/>
        </w:rPr>
        <w:t>:</w:t>
      </w:r>
    </w:p>
    <w:p w:rsidR="007B270E" w:rsidRPr="007B270E" w:rsidRDefault="007B270E" w:rsidP="007B270E">
      <w:pPr>
        <w:pStyle w:val="Texttab"/>
        <w:spacing w:before="0"/>
        <w:ind w:left="0"/>
      </w:pPr>
      <w:r>
        <w:t xml:space="preserve">Если бы на описанных выше условиях был бы заключен обычный </w:t>
      </w:r>
      <w:r>
        <w:rPr>
          <w:lang w:val="en-US"/>
        </w:rPr>
        <w:t>SWAP</w:t>
      </w:r>
      <w:r>
        <w:t xml:space="preserve"> (без ВМ), то рублевые расчеты в отношении НКЦ составили бы</w:t>
      </w:r>
      <w:r w:rsidRPr="00A162FE">
        <w:t>:</w:t>
      </w:r>
    </w:p>
    <w:p w:rsidR="007B270E" w:rsidRDefault="007B270E" w:rsidP="007B270E">
      <w:pPr>
        <w:pStyle w:val="Texttab"/>
        <w:tabs>
          <w:tab w:val="clear" w:pos="851"/>
        </w:tabs>
        <w:spacing w:before="0"/>
        <w:ind w:left="0"/>
      </w:pPr>
      <w:r>
        <w:t xml:space="preserve">Платеж при исполнении </w:t>
      </w:r>
      <w:r w:rsidRPr="00B60A9A">
        <w:t>1</w:t>
      </w:r>
      <w:r>
        <w:t>й части</w:t>
      </w:r>
      <w:r w:rsidRPr="00A162FE">
        <w:t>:</w:t>
      </w:r>
      <w:r>
        <w:t xml:space="preserve"> 100 </w:t>
      </w:r>
      <w:r>
        <w:rPr>
          <w:lang w:val="en-US"/>
        </w:rPr>
        <w:t>USD</w:t>
      </w:r>
      <w:r w:rsidRPr="00A162FE">
        <w:t>*</w:t>
      </w:r>
      <w:r>
        <w:t>34</w:t>
      </w:r>
      <w:r w:rsidRPr="00A162FE">
        <w:t>,</w:t>
      </w:r>
      <w:r>
        <w:t>8400 </w:t>
      </w:r>
      <w:r>
        <w:rPr>
          <w:lang w:val="en-US"/>
        </w:rPr>
        <w:t>RUB</w:t>
      </w:r>
      <w:r w:rsidRPr="00A162FE">
        <w:t>/</w:t>
      </w:r>
      <w:r>
        <w:rPr>
          <w:lang w:val="en-US"/>
        </w:rPr>
        <w:t>USD</w:t>
      </w:r>
      <w:r>
        <w:t> = +3484,00 </w:t>
      </w:r>
      <w:r>
        <w:rPr>
          <w:lang w:val="en-US"/>
        </w:rPr>
        <w:t>RUB</w:t>
      </w:r>
    </w:p>
    <w:p w:rsidR="007B270E" w:rsidRDefault="007B270E" w:rsidP="007B270E">
      <w:pPr>
        <w:pStyle w:val="Texttab"/>
        <w:tabs>
          <w:tab w:val="clear" w:pos="851"/>
        </w:tabs>
        <w:spacing w:before="0"/>
        <w:ind w:left="0"/>
      </w:pPr>
      <w:r>
        <w:t>Платеж при исполнении 2й части</w:t>
      </w:r>
      <w:r w:rsidRPr="00A162FE">
        <w:t>:</w:t>
      </w:r>
      <w:r>
        <w:t xml:space="preserve"> 100 </w:t>
      </w:r>
      <w:r>
        <w:rPr>
          <w:lang w:val="en-US"/>
        </w:rPr>
        <w:t>USD</w:t>
      </w:r>
      <w:r w:rsidRPr="00A162FE">
        <w:t>*</w:t>
      </w:r>
      <w:r>
        <w:t>(34</w:t>
      </w:r>
      <w:r w:rsidRPr="00A162FE">
        <w:t>,</w:t>
      </w:r>
      <w:r>
        <w:t>8400 + 0,04) </w:t>
      </w:r>
      <w:r>
        <w:rPr>
          <w:lang w:val="en-US"/>
        </w:rPr>
        <w:t>RUB</w:t>
      </w:r>
      <w:r w:rsidRPr="00A162FE">
        <w:t>/</w:t>
      </w:r>
      <w:r>
        <w:rPr>
          <w:lang w:val="en-US"/>
        </w:rPr>
        <w:t>USD</w:t>
      </w:r>
      <w:r>
        <w:t> = -3488,00 </w:t>
      </w:r>
      <w:r>
        <w:rPr>
          <w:lang w:val="en-US"/>
        </w:rPr>
        <w:t>RUB</w:t>
      </w:r>
    </w:p>
    <w:p w:rsidR="007B270E" w:rsidRPr="007B270E" w:rsidRDefault="007B270E" w:rsidP="007B270E">
      <w:pPr>
        <w:pStyle w:val="Texttab"/>
        <w:tabs>
          <w:tab w:val="clear" w:pos="851"/>
        </w:tabs>
        <w:spacing w:before="0"/>
        <w:ind w:left="0"/>
      </w:pPr>
      <w:r>
        <w:t>Своп разница</w:t>
      </w:r>
      <w:r w:rsidRPr="00A162FE">
        <w:t xml:space="preserve"> 1</w:t>
      </w:r>
      <w:r>
        <w:t>й и 2й частей</w:t>
      </w:r>
      <w:r w:rsidRPr="00A162FE">
        <w:t>:</w:t>
      </w:r>
      <w:r>
        <w:t xml:space="preserve"> </w:t>
      </w:r>
      <w:r w:rsidRPr="005B2C72">
        <w:rPr>
          <w:highlight w:val="cyan"/>
        </w:rPr>
        <w:t>-4</w:t>
      </w:r>
      <w:r w:rsidRPr="005B2C72">
        <w:rPr>
          <w:highlight w:val="cyan"/>
          <w:lang w:val="en-US"/>
        </w:rPr>
        <w:t> RUB</w:t>
      </w:r>
    </w:p>
    <w:p w:rsidR="007B270E" w:rsidRDefault="007B270E" w:rsidP="00B60A9A">
      <w:pPr>
        <w:pStyle w:val="Texttab"/>
        <w:tabs>
          <w:tab w:val="clear" w:pos="851"/>
        </w:tabs>
        <w:spacing w:before="0"/>
        <w:ind w:left="0"/>
      </w:pPr>
    </w:p>
    <w:p w:rsidR="00A162FE" w:rsidRPr="00A162FE" w:rsidRDefault="007B270E" w:rsidP="00B60A9A">
      <w:pPr>
        <w:pStyle w:val="Texttab"/>
        <w:tabs>
          <w:tab w:val="clear" w:pos="851"/>
        </w:tabs>
        <w:spacing w:before="0"/>
        <w:ind w:left="0"/>
      </w:pPr>
      <w:r>
        <w:t>По рассматриваемому своп контракту р</w:t>
      </w:r>
      <w:r w:rsidR="00A162FE">
        <w:t>ублевые расчеты в отношении НКЦ</w:t>
      </w:r>
      <w:r w:rsidR="00A162FE" w:rsidRPr="00A162FE">
        <w:t>:</w:t>
      </w:r>
    </w:p>
    <w:p w:rsidR="00B60A9A" w:rsidRDefault="00A162FE" w:rsidP="00B60A9A">
      <w:pPr>
        <w:pStyle w:val="Texttab"/>
        <w:tabs>
          <w:tab w:val="clear" w:pos="851"/>
        </w:tabs>
        <w:spacing w:before="0"/>
        <w:ind w:left="0"/>
      </w:pPr>
      <w:r>
        <w:t>П</w:t>
      </w:r>
      <w:r w:rsidR="00B60A9A">
        <w:t xml:space="preserve">латеж при исполнении </w:t>
      </w:r>
      <w:r w:rsidR="00B60A9A" w:rsidRPr="00B60A9A">
        <w:t>1</w:t>
      </w:r>
      <w:r w:rsidR="00B60A9A">
        <w:t>й части</w:t>
      </w:r>
      <w:r w:rsidRPr="00A162FE">
        <w:t>:</w:t>
      </w:r>
      <w:r w:rsidR="00B60A9A">
        <w:t xml:space="preserve"> </w:t>
      </w:r>
      <w:r>
        <w:t>+</w:t>
      </w:r>
      <w:r w:rsidR="00B60A9A">
        <w:t>3484,00</w:t>
      </w:r>
      <w:r w:rsidR="007B270E">
        <w:t> </w:t>
      </w:r>
      <w:r w:rsidR="007B270E">
        <w:rPr>
          <w:lang w:val="en-US"/>
        </w:rPr>
        <w:t>RUB</w:t>
      </w:r>
    </w:p>
    <w:p w:rsidR="00A162FE" w:rsidRPr="007B270E" w:rsidRDefault="00A162FE" w:rsidP="00B60A9A">
      <w:pPr>
        <w:pStyle w:val="Texttab"/>
        <w:tabs>
          <w:tab w:val="clear" w:pos="851"/>
        </w:tabs>
        <w:spacing w:before="0"/>
        <w:ind w:left="0"/>
      </w:pPr>
      <w:r>
        <w:t>Общая сумма вариационной маржи</w:t>
      </w:r>
      <w:r w:rsidRPr="00A162FE">
        <w:t>:</w:t>
      </w:r>
      <w:r>
        <w:t xml:space="preserve"> </w:t>
      </w:r>
      <w:r w:rsidR="007B270E" w:rsidRPr="007B270E">
        <w:t>-1,60</w:t>
      </w:r>
      <w:r w:rsidRPr="00A162FE">
        <w:t>-13,48-2,99</w:t>
      </w:r>
      <w:r>
        <w:t>+</w:t>
      </w:r>
      <w:r w:rsidRPr="00A162FE">
        <w:t>16,47</w:t>
      </w:r>
      <w:r>
        <w:t>+</w:t>
      </w:r>
      <w:r w:rsidRPr="00A162FE">
        <w:t>1,23</w:t>
      </w:r>
      <w:r>
        <w:t>=</w:t>
      </w:r>
      <w:r w:rsidR="007B270E" w:rsidRPr="007B270E">
        <w:t>-0,37</w:t>
      </w:r>
      <w:r w:rsidR="007B270E">
        <w:t> </w:t>
      </w:r>
      <w:r w:rsidR="007B270E">
        <w:rPr>
          <w:lang w:val="en-US"/>
        </w:rPr>
        <w:t>RUB</w:t>
      </w:r>
    </w:p>
    <w:p w:rsidR="00B60A9A" w:rsidRDefault="00A162FE" w:rsidP="00B60A9A">
      <w:pPr>
        <w:pStyle w:val="Texttab"/>
        <w:tabs>
          <w:tab w:val="clear" w:pos="851"/>
        </w:tabs>
        <w:spacing w:before="0"/>
        <w:ind w:left="0"/>
      </w:pPr>
      <w:r>
        <w:t>П</w:t>
      </w:r>
      <w:r w:rsidR="00B60A9A">
        <w:t>латеж при исполнении 2й части</w:t>
      </w:r>
      <w:r w:rsidRPr="00A162FE">
        <w:t>:</w:t>
      </w:r>
      <w:r w:rsidR="00B60A9A">
        <w:t xml:space="preserve"> </w:t>
      </w:r>
      <w:r>
        <w:t>-</w:t>
      </w:r>
      <w:r w:rsidR="00B60A9A" w:rsidRPr="003068D6">
        <w:t>34</w:t>
      </w:r>
      <w:r w:rsidR="00B60A9A">
        <w:t>87,63</w:t>
      </w:r>
      <w:r w:rsidR="007B270E">
        <w:t> </w:t>
      </w:r>
      <w:r w:rsidR="007B270E">
        <w:rPr>
          <w:lang w:val="en-US"/>
        </w:rPr>
        <w:t>RUB</w:t>
      </w:r>
    </w:p>
    <w:p w:rsidR="007B270E" w:rsidRPr="007B270E" w:rsidRDefault="007B270E" w:rsidP="007B270E">
      <w:pPr>
        <w:pStyle w:val="Texttab"/>
        <w:spacing w:before="0"/>
        <w:ind w:left="0"/>
      </w:pPr>
      <w:r>
        <w:t>Общая сумма платежей</w:t>
      </w:r>
      <w:r w:rsidRPr="007B270E">
        <w:t xml:space="preserve">: </w:t>
      </w:r>
      <w:r>
        <w:t>+3484,00</w:t>
      </w:r>
      <w:r w:rsidRPr="007B270E">
        <w:t>-0,37</w:t>
      </w:r>
      <w:r>
        <w:t>-</w:t>
      </w:r>
      <w:r w:rsidRPr="003068D6">
        <w:t>34</w:t>
      </w:r>
      <w:r>
        <w:t>87,63=</w:t>
      </w:r>
      <w:r w:rsidRPr="005B2C72">
        <w:rPr>
          <w:highlight w:val="cyan"/>
        </w:rPr>
        <w:t>-4</w:t>
      </w:r>
      <w:r w:rsidRPr="005B2C72">
        <w:rPr>
          <w:highlight w:val="cyan"/>
          <w:lang w:val="en-US"/>
        </w:rPr>
        <w:t> RUB</w:t>
      </w:r>
    </w:p>
    <w:p w:rsidR="007B270E" w:rsidRPr="007B270E" w:rsidRDefault="00A162FE" w:rsidP="000C1008">
      <w:pPr>
        <w:pStyle w:val="Texttab"/>
        <w:tabs>
          <w:tab w:val="clear" w:pos="851"/>
        </w:tabs>
        <w:spacing w:before="0"/>
        <w:ind w:left="0"/>
      </w:pPr>
      <w:r>
        <w:t>Своп разница</w:t>
      </w:r>
      <w:r w:rsidRPr="00A162FE">
        <w:t xml:space="preserve"> 1</w:t>
      </w:r>
      <w:r>
        <w:t>й и 2й частей</w:t>
      </w:r>
      <w:r w:rsidRPr="00A162FE">
        <w:t>:</w:t>
      </w:r>
      <w:r>
        <w:t xml:space="preserve"> 100</w:t>
      </w:r>
      <w:r>
        <w:rPr>
          <w:lang w:val="en-US"/>
        </w:rPr>
        <w:t>USD</w:t>
      </w:r>
      <w:r w:rsidRPr="00A162FE">
        <w:t>*</w:t>
      </w:r>
      <w:r>
        <w:t>0,04</w:t>
      </w:r>
      <w:r>
        <w:rPr>
          <w:lang w:val="en-US"/>
        </w:rPr>
        <w:t> RUB</w:t>
      </w:r>
      <w:r w:rsidRPr="00A162FE">
        <w:t>/</w:t>
      </w:r>
      <w:r>
        <w:rPr>
          <w:lang w:val="en-US"/>
        </w:rPr>
        <w:t>USD</w:t>
      </w:r>
      <w:r w:rsidRPr="00A162FE">
        <w:t>=</w:t>
      </w:r>
      <w:r w:rsidRPr="005B2C72">
        <w:rPr>
          <w:highlight w:val="cyan"/>
        </w:rPr>
        <w:t>-4</w:t>
      </w:r>
      <w:r w:rsidRPr="005B2C72">
        <w:rPr>
          <w:highlight w:val="cyan"/>
          <w:lang w:val="en-US"/>
        </w:rPr>
        <w:t> RUB</w:t>
      </w:r>
    </w:p>
    <w:sectPr w:rsidR="007B270E" w:rsidRPr="007B2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CD9"/>
    <w:multiLevelType w:val="hybridMultilevel"/>
    <w:tmpl w:val="E7D22698"/>
    <w:lvl w:ilvl="0" w:tplc="9ACC16DA">
      <w:start w:val="1"/>
      <w:numFmt w:val="decimal"/>
      <w:pStyle w:val="Pointnum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928DB"/>
    <w:multiLevelType w:val="multilevel"/>
    <w:tmpl w:val="422A907E"/>
    <w:lvl w:ilvl="0">
      <w:start w:val="1"/>
      <w:numFmt w:val="decimal"/>
      <w:pStyle w:val="a"/>
      <w:suff w:val="nothing"/>
      <w:lvlText w:val="Приложение %1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2">
    <w:nsid w:val="23CC77CA"/>
    <w:multiLevelType w:val="multilevel"/>
    <w:tmpl w:val="389C2FFA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2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7AF26FF"/>
    <w:multiLevelType w:val="singleLevel"/>
    <w:tmpl w:val="EA181712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4">
    <w:nsid w:val="285C053A"/>
    <w:multiLevelType w:val="multilevel"/>
    <w:tmpl w:val="ACE67C86"/>
    <w:lvl w:ilvl="0">
      <w:start w:val="1"/>
      <w:numFmt w:val="decimal"/>
      <w:pStyle w:val="1"/>
      <w:suff w:val="nothing"/>
      <w:lvlText w:val="Приложение № %1"/>
      <w:lvlJc w:val="left"/>
      <w:pPr>
        <w:ind w:left="0" w:firstLine="58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AE00E3"/>
    <w:multiLevelType w:val="hybridMultilevel"/>
    <w:tmpl w:val="4A5E53D2"/>
    <w:lvl w:ilvl="0" w:tplc="B324EED2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B554C45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B46F6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5FEA72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B603C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0E4B2F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D816B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A60C59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9CB98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96611D"/>
    <w:multiLevelType w:val="hybridMultilevel"/>
    <w:tmpl w:val="F8DA5EC8"/>
    <w:lvl w:ilvl="0" w:tplc="FFFFFFFF">
      <w:start w:val="1"/>
      <w:numFmt w:val="lowerRoman"/>
      <w:pStyle w:val="PointNum0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B4A5129"/>
    <w:multiLevelType w:val="multilevel"/>
    <w:tmpl w:val="DBC25ED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8">
    <w:nsid w:val="64846CC1"/>
    <w:multiLevelType w:val="multilevel"/>
    <w:tmpl w:val="3F6A4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49714F2"/>
    <w:multiLevelType w:val="multilevel"/>
    <w:tmpl w:val="CBD2AD9A"/>
    <w:lvl w:ilvl="0">
      <w:start w:val="1"/>
      <w:numFmt w:val="decimal"/>
      <w:pStyle w:val="ointnum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cs="Times New Roman" w:hint="default"/>
      </w:rPr>
    </w:lvl>
  </w:abstractNum>
  <w:abstractNum w:abstractNumId="10">
    <w:nsid w:val="7ACE0697"/>
    <w:multiLevelType w:val="multilevel"/>
    <w:tmpl w:val="A3CAE41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8796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365601"/>
    <w:multiLevelType w:val="hybridMultilevel"/>
    <w:tmpl w:val="C16E0CB0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87"/>
    <w:rsid w:val="0000157C"/>
    <w:rsid w:val="0000632A"/>
    <w:rsid w:val="00026756"/>
    <w:rsid w:val="00047940"/>
    <w:rsid w:val="0005509E"/>
    <w:rsid w:val="00075FCF"/>
    <w:rsid w:val="00087EAC"/>
    <w:rsid w:val="00093BD4"/>
    <w:rsid w:val="000A69AB"/>
    <w:rsid w:val="000B125C"/>
    <w:rsid w:val="000C1008"/>
    <w:rsid w:val="000D45C9"/>
    <w:rsid w:val="00107487"/>
    <w:rsid w:val="0013381B"/>
    <w:rsid w:val="001343EA"/>
    <w:rsid w:val="00156AEE"/>
    <w:rsid w:val="00190F74"/>
    <w:rsid w:val="001B1CCA"/>
    <w:rsid w:val="001B3E01"/>
    <w:rsid w:val="001B4E51"/>
    <w:rsid w:val="002036F3"/>
    <w:rsid w:val="00216A05"/>
    <w:rsid w:val="00232B3E"/>
    <w:rsid w:val="0024325B"/>
    <w:rsid w:val="00246609"/>
    <w:rsid w:val="00256FC0"/>
    <w:rsid w:val="0028246C"/>
    <w:rsid w:val="0029104A"/>
    <w:rsid w:val="00291911"/>
    <w:rsid w:val="002E1E95"/>
    <w:rsid w:val="002E4F30"/>
    <w:rsid w:val="002F0B21"/>
    <w:rsid w:val="002F1733"/>
    <w:rsid w:val="00303C72"/>
    <w:rsid w:val="00320F82"/>
    <w:rsid w:val="003568E5"/>
    <w:rsid w:val="00357D88"/>
    <w:rsid w:val="00385554"/>
    <w:rsid w:val="00390C5B"/>
    <w:rsid w:val="003A66D6"/>
    <w:rsid w:val="004704B8"/>
    <w:rsid w:val="00495600"/>
    <w:rsid w:val="004C7326"/>
    <w:rsid w:val="004D77BC"/>
    <w:rsid w:val="004F0AD9"/>
    <w:rsid w:val="004F73E4"/>
    <w:rsid w:val="0050158C"/>
    <w:rsid w:val="005060FA"/>
    <w:rsid w:val="00512968"/>
    <w:rsid w:val="005275F9"/>
    <w:rsid w:val="005438D9"/>
    <w:rsid w:val="00571DD6"/>
    <w:rsid w:val="005A0712"/>
    <w:rsid w:val="005B25A2"/>
    <w:rsid w:val="005B2C72"/>
    <w:rsid w:val="005D155E"/>
    <w:rsid w:val="005E51A0"/>
    <w:rsid w:val="005F74BA"/>
    <w:rsid w:val="00602D1C"/>
    <w:rsid w:val="006269C7"/>
    <w:rsid w:val="006361BB"/>
    <w:rsid w:val="00685A02"/>
    <w:rsid w:val="0069199A"/>
    <w:rsid w:val="00707EAE"/>
    <w:rsid w:val="007161F0"/>
    <w:rsid w:val="00767C3D"/>
    <w:rsid w:val="007856E0"/>
    <w:rsid w:val="007B270E"/>
    <w:rsid w:val="007C26BB"/>
    <w:rsid w:val="007C2A12"/>
    <w:rsid w:val="007E36CD"/>
    <w:rsid w:val="00805039"/>
    <w:rsid w:val="0080720A"/>
    <w:rsid w:val="00837F9B"/>
    <w:rsid w:val="00855D6C"/>
    <w:rsid w:val="00863147"/>
    <w:rsid w:val="00871BF3"/>
    <w:rsid w:val="00892EC6"/>
    <w:rsid w:val="008B0FEA"/>
    <w:rsid w:val="008B1AE2"/>
    <w:rsid w:val="008D1217"/>
    <w:rsid w:val="008E1CFB"/>
    <w:rsid w:val="008E2FB0"/>
    <w:rsid w:val="008E6A93"/>
    <w:rsid w:val="008F1217"/>
    <w:rsid w:val="0090024B"/>
    <w:rsid w:val="0091314B"/>
    <w:rsid w:val="00914E23"/>
    <w:rsid w:val="00941966"/>
    <w:rsid w:val="00976BA6"/>
    <w:rsid w:val="009D022B"/>
    <w:rsid w:val="009D1315"/>
    <w:rsid w:val="009D378D"/>
    <w:rsid w:val="009E0B4D"/>
    <w:rsid w:val="009F2C46"/>
    <w:rsid w:val="00A162FE"/>
    <w:rsid w:val="00A17FA0"/>
    <w:rsid w:val="00A2353F"/>
    <w:rsid w:val="00A2526C"/>
    <w:rsid w:val="00A341C4"/>
    <w:rsid w:val="00A35905"/>
    <w:rsid w:val="00A377FC"/>
    <w:rsid w:val="00A63CC4"/>
    <w:rsid w:val="00A866E8"/>
    <w:rsid w:val="00A87117"/>
    <w:rsid w:val="00AB087B"/>
    <w:rsid w:val="00AB22C9"/>
    <w:rsid w:val="00AD652A"/>
    <w:rsid w:val="00B03E1C"/>
    <w:rsid w:val="00B157EA"/>
    <w:rsid w:val="00B60A9A"/>
    <w:rsid w:val="00B6596D"/>
    <w:rsid w:val="00B849E5"/>
    <w:rsid w:val="00BB3D59"/>
    <w:rsid w:val="00BB513C"/>
    <w:rsid w:val="00BF008C"/>
    <w:rsid w:val="00BF088C"/>
    <w:rsid w:val="00C01678"/>
    <w:rsid w:val="00C06F8A"/>
    <w:rsid w:val="00C07334"/>
    <w:rsid w:val="00C164F4"/>
    <w:rsid w:val="00C169A1"/>
    <w:rsid w:val="00C64910"/>
    <w:rsid w:val="00C77C6E"/>
    <w:rsid w:val="00C84891"/>
    <w:rsid w:val="00C903AC"/>
    <w:rsid w:val="00C90901"/>
    <w:rsid w:val="00C97D4B"/>
    <w:rsid w:val="00CA276F"/>
    <w:rsid w:val="00CB2CB0"/>
    <w:rsid w:val="00CB44C7"/>
    <w:rsid w:val="00CC3B56"/>
    <w:rsid w:val="00CD52D3"/>
    <w:rsid w:val="00CE3D0A"/>
    <w:rsid w:val="00D05927"/>
    <w:rsid w:val="00D17AAD"/>
    <w:rsid w:val="00D5395F"/>
    <w:rsid w:val="00D70D29"/>
    <w:rsid w:val="00D8409A"/>
    <w:rsid w:val="00DA04ED"/>
    <w:rsid w:val="00DB2D16"/>
    <w:rsid w:val="00DB4DF0"/>
    <w:rsid w:val="00DD3071"/>
    <w:rsid w:val="00DE1251"/>
    <w:rsid w:val="00DE365C"/>
    <w:rsid w:val="00E26D8B"/>
    <w:rsid w:val="00E37FEF"/>
    <w:rsid w:val="00E50174"/>
    <w:rsid w:val="00E56025"/>
    <w:rsid w:val="00E57ADD"/>
    <w:rsid w:val="00E73157"/>
    <w:rsid w:val="00E73207"/>
    <w:rsid w:val="00E8411C"/>
    <w:rsid w:val="00ED40BF"/>
    <w:rsid w:val="00F027CE"/>
    <w:rsid w:val="00F134BF"/>
    <w:rsid w:val="00F44CA5"/>
    <w:rsid w:val="00F50153"/>
    <w:rsid w:val="00F51001"/>
    <w:rsid w:val="00F70294"/>
    <w:rsid w:val="00F73D34"/>
    <w:rsid w:val="00FA671F"/>
    <w:rsid w:val="00FC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24325B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107487"/>
    <w:pPr>
      <w:numPr>
        <w:numId w:val="4"/>
      </w:numPr>
      <w:jc w:val="right"/>
      <w:outlineLvl w:val="0"/>
    </w:pPr>
    <w:rPr>
      <w:rFonts w:cstheme="majorBidi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107487"/>
    <w:pPr>
      <w:keepNext/>
      <w:numPr>
        <w:ilvl w:val="1"/>
        <w:numId w:val="4"/>
      </w:numPr>
      <w:spacing w:before="240"/>
      <w:outlineLvl w:val="1"/>
    </w:pPr>
    <w:rPr>
      <w:rFonts w:cstheme="majorBidi"/>
      <w:b/>
      <w:bCs/>
      <w:iCs/>
      <w:szCs w:val="28"/>
      <w:lang w:val="x-none" w:eastAsia="x-none"/>
    </w:rPr>
  </w:style>
  <w:style w:type="paragraph" w:styleId="3">
    <w:name w:val="heading 3"/>
    <w:aliases w:val="Абзац 3 уровень"/>
    <w:basedOn w:val="a5"/>
    <w:next w:val="a5"/>
    <w:link w:val="30"/>
    <w:qFormat/>
    <w:rsid w:val="00107487"/>
    <w:pPr>
      <w:numPr>
        <w:ilvl w:val="2"/>
        <w:numId w:val="4"/>
      </w:numPr>
      <w:spacing w:before="120"/>
      <w:outlineLvl w:val="2"/>
    </w:pPr>
    <w:rPr>
      <w:rFonts w:cstheme="majorBidi"/>
      <w:lang w:val="x-none" w:eastAsia="x-none"/>
    </w:rPr>
  </w:style>
  <w:style w:type="paragraph" w:styleId="4">
    <w:name w:val="heading 4"/>
    <w:basedOn w:val="a5"/>
    <w:next w:val="a5"/>
    <w:link w:val="40"/>
    <w:qFormat/>
    <w:locked/>
    <w:rsid w:val="00107487"/>
    <w:pPr>
      <w:numPr>
        <w:ilvl w:val="3"/>
        <w:numId w:val="4"/>
      </w:numPr>
      <w:spacing w:before="60"/>
      <w:outlineLvl w:val="3"/>
    </w:pPr>
    <w:rPr>
      <w:rFonts w:eastAsiaTheme="minorEastAsia" w:cstheme="minorBidi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locked/>
    <w:rsid w:val="00107487"/>
    <w:pPr>
      <w:numPr>
        <w:ilvl w:val="4"/>
        <w:numId w:val="4"/>
      </w:numPr>
      <w:outlineLvl w:val="4"/>
    </w:pPr>
    <w:rPr>
      <w:rFonts w:eastAsiaTheme="minorEastAsia" w:cstheme="minorBidi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locked/>
    <w:rsid w:val="00107487"/>
    <w:pPr>
      <w:numPr>
        <w:ilvl w:val="5"/>
        <w:numId w:val="4"/>
      </w:numPr>
      <w:spacing w:after="60"/>
      <w:outlineLvl w:val="5"/>
    </w:pPr>
    <w:rPr>
      <w:rFonts w:eastAsiaTheme="minorEastAsia" w:cstheme="minorBid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locked/>
    <w:rsid w:val="00107487"/>
    <w:pPr>
      <w:numPr>
        <w:ilvl w:val="6"/>
        <w:numId w:val="4"/>
      </w:numPr>
      <w:spacing w:after="60"/>
      <w:outlineLvl w:val="6"/>
    </w:pPr>
    <w:rPr>
      <w:rFonts w:eastAsiaTheme="minorEastAsia" w:cstheme="minorBidi"/>
      <w:lang w:val="x-none" w:eastAsia="x-none"/>
    </w:rPr>
  </w:style>
  <w:style w:type="paragraph" w:styleId="8">
    <w:name w:val="heading 8"/>
    <w:basedOn w:val="a5"/>
    <w:next w:val="a5"/>
    <w:link w:val="80"/>
    <w:qFormat/>
    <w:locked/>
    <w:rsid w:val="00107487"/>
    <w:pPr>
      <w:numPr>
        <w:ilvl w:val="7"/>
        <w:numId w:val="4"/>
      </w:numPr>
      <w:spacing w:after="60"/>
      <w:outlineLvl w:val="7"/>
    </w:pPr>
    <w:rPr>
      <w:rFonts w:eastAsiaTheme="minorEastAsia" w:cstheme="minorBidi"/>
      <w:iCs/>
      <w:lang w:val="x-none" w:eastAsia="x-none"/>
    </w:rPr>
  </w:style>
  <w:style w:type="paragraph" w:styleId="9">
    <w:name w:val="heading 9"/>
    <w:basedOn w:val="a5"/>
    <w:next w:val="a5"/>
    <w:link w:val="90"/>
    <w:qFormat/>
    <w:locked/>
    <w:rsid w:val="00107487"/>
    <w:pPr>
      <w:numPr>
        <w:ilvl w:val="8"/>
        <w:numId w:val="1"/>
      </w:numPr>
      <w:tabs>
        <w:tab w:val="num" w:pos="1584"/>
      </w:tabs>
      <w:spacing w:after="60"/>
      <w:outlineLvl w:val="8"/>
    </w:pPr>
    <w:rPr>
      <w:rFonts w:eastAsiaTheme="majorEastAsia" w:cstheme="majorBidi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107487"/>
    <w:rPr>
      <w:rFonts w:cstheme="majorBidi"/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107487"/>
    <w:rPr>
      <w:rFonts w:cstheme="majorBidi"/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aliases w:val="Абзац 3 уровень Знак"/>
    <w:link w:val="3"/>
    <w:rsid w:val="00107487"/>
    <w:rPr>
      <w:rFonts w:cstheme="majorBidi"/>
      <w:noProof/>
      <w:sz w:val="24"/>
      <w:szCs w:val="24"/>
      <w:lang w:val="x-none" w:eastAsia="x-none"/>
    </w:rPr>
  </w:style>
  <w:style w:type="paragraph" w:styleId="a9">
    <w:name w:val="header"/>
    <w:basedOn w:val="a5"/>
    <w:link w:val="aa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169A1"/>
  </w:style>
  <w:style w:type="paragraph" w:styleId="ab">
    <w:name w:val="footer"/>
    <w:basedOn w:val="a5"/>
    <w:link w:val="ac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169A1"/>
  </w:style>
  <w:style w:type="paragraph" w:styleId="ad">
    <w:name w:val="Title"/>
    <w:basedOn w:val="a5"/>
    <w:next w:val="a5"/>
    <w:link w:val="ae"/>
    <w:qFormat/>
    <w:rsid w:val="00107487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theme="majorBidi"/>
      <w:b/>
      <w:noProof w:val="0"/>
      <w:sz w:val="28"/>
      <w:szCs w:val="20"/>
      <w:lang w:eastAsia="ar-SA"/>
    </w:rPr>
  </w:style>
  <w:style w:type="character" w:customStyle="1" w:styleId="ae">
    <w:name w:val="Название Знак"/>
    <w:link w:val="ad"/>
    <w:rsid w:val="00107487"/>
    <w:rPr>
      <w:rFonts w:ascii="Times New Roman CYR" w:hAnsi="Times New Roman CYR" w:cstheme="majorBidi"/>
      <w:b/>
      <w:sz w:val="28"/>
      <w:lang w:eastAsia="ar-SA"/>
    </w:rPr>
  </w:style>
  <w:style w:type="paragraph" w:styleId="af">
    <w:name w:val="Subtitle"/>
    <w:basedOn w:val="a5"/>
    <w:next w:val="a5"/>
    <w:link w:val="af0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6"/>
    <w:link w:val="af"/>
    <w:rsid w:val="00C169A1"/>
    <w:rPr>
      <w:rFonts w:asciiTheme="majorHAnsi" w:eastAsiaTheme="majorEastAsia" w:hAnsiTheme="majorHAnsi" w:cstheme="majorBidi"/>
      <w:noProof/>
      <w:sz w:val="24"/>
      <w:szCs w:val="24"/>
    </w:rPr>
  </w:style>
  <w:style w:type="paragraph" w:styleId="af1">
    <w:name w:val="List Paragraph"/>
    <w:basedOn w:val="a5"/>
    <w:uiPriority w:val="34"/>
    <w:qFormat/>
    <w:rsid w:val="00107487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07487"/>
    <w:rPr>
      <w:rFonts w:eastAsiaTheme="minorEastAsia" w:cstheme="minorBidi"/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107487"/>
    <w:rPr>
      <w:rFonts w:eastAsiaTheme="minorEastAsia" w:cstheme="minorBidi"/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107487"/>
    <w:rPr>
      <w:rFonts w:eastAsiaTheme="minorEastAsia" w:cstheme="minorBidi"/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107487"/>
    <w:rPr>
      <w:rFonts w:eastAsiaTheme="minorEastAsia" w:cstheme="minorBidi"/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07487"/>
    <w:rPr>
      <w:rFonts w:eastAsiaTheme="minorEastAsia" w:cstheme="minorBidi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07487"/>
    <w:rPr>
      <w:rFonts w:eastAsiaTheme="majorEastAsia" w:cstheme="majorBidi"/>
      <w:noProof/>
      <w:sz w:val="22"/>
      <w:szCs w:val="22"/>
      <w:lang w:val="x-none" w:eastAsia="x-none"/>
    </w:rPr>
  </w:style>
  <w:style w:type="paragraph" w:customStyle="1" w:styleId="21">
    <w:name w:val="Абзац 2 уровень"/>
    <w:basedOn w:val="2"/>
    <w:autoRedefine/>
    <w:rsid w:val="00C169A1"/>
    <w:pPr>
      <w:numPr>
        <w:ilvl w:val="0"/>
        <w:numId w:val="0"/>
      </w:numPr>
      <w:spacing w:before="60"/>
    </w:pPr>
    <w:rPr>
      <w:rFonts w:cs="Times New Roman"/>
      <w:b w:val="0"/>
    </w:rPr>
  </w:style>
  <w:style w:type="paragraph" w:customStyle="1" w:styleId="af2">
    <w:name w:val="Абзац номерованный"/>
    <w:basedOn w:val="1"/>
    <w:rsid w:val="00C169A1"/>
    <w:pPr>
      <w:numPr>
        <w:numId w:val="0"/>
      </w:numPr>
      <w:spacing w:before="120"/>
    </w:pPr>
    <w:rPr>
      <w:rFonts w:cs="Times New Roman"/>
      <w:b w:val="0"/>
      <w:szCs w:val="24"/>
    </w:rPr>
  </w:style>
  <w:style w:type="table" w:styleId="af3">
    <w:name w:val="Table Grid"/>
    <w:basedOn w:val="a7"/>
    <w:uiPriority w:val="59"/>
    <w:rsid w:val="00C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31"/>
    <w:qFormat/>
    <w:rsid w:val="00107487"/>
    <w:pPr>
      <w:keepNext/>
      <w:pageBreakBefore/>
      <w:numPr>
        <w:numId w:val="12"/>
      </w:numPr>
      <w:tabs>
        <w:tab w:val="clear" w:pos="9356"/>
      </w:tabs>
      <w:overflowPunct w:val="0"/>
      <w:adjustRightInd w:val="0"/>
      <w:spacing w:before="360" w:after="0"/>
      <w:textAlignment w:val="baseline"/>
    </w:pPr>
    <w:rPr>
      <w:b/>
      <w:noProof w:val="0"/>
      <w:sz w:val="24"/>
      <w:szCs w:val="20"/>
      <w:lang w:val="x-none" w:eastAsia="x-none"/>
    </w:rPr>
  </w:style>
  <w:style w:type="paragraph" w:customStyle="1" w:styleId="Pointmark">
    <w:name w:val="Point (mark)"/>
    <w:qFormat/>
    <w:rsid w:val="00357D88"/>
    <w:pPr>
      <w:numPr>
        <w:numId w:val="6"/>
      </w:numPr>
      <w:ind w:left="1208" w:hanging="357"/>
      <w:jc w:val="both"/>
    </w:pPr>
    <w:rPr>
      <w:rFonts w:cs="Arial"/>
      <w:sz w:val="24"/>
    </w:rPr>
  </w:style>
  <w:style w:type="paragraph" w:customStyle="1" w:styleId="a2">
    <w:name w:val="Пункт"/>
    <w:basedOn w:val="a5"/>
    <w:qFormat/>
    <w:rsid w:val="00107487"/>
    <w:pPr>
      <w:numPr>
        <w:ilvl w:val="2"/>
        <w:numId w:val="12"/>
      </w:numPr>
      <w:tabs>
        <w:tab w:val="clear" w:pos="9356"/>
      </w:tabs>
      <w:overflowPunct w:val="0"/>
      <w:adjustRightInd w:val="0"/>
      <w:spacing w:before="240"/>
      <w:textAlignment w:val="baseline"/>
      <w:outlineLvl w:val="0"/>
    </w:pPr>
    <w:rPr>
      <w:bCs/>
      <w:noProof w:val="0"/>
      <w:szCs w:val="20"/>
    </w:rPr>
  </w:style>
  <w:style w:type="paragraph" w:customStyle="1" w:styleId="af4">
    <w:name w:val="Текст таб"/>
    <w:basedOn w:val="a5"/>
    <w:qFormat/>
    <w:rsid w:val="00107487"/>
    <w:pPr>
      <w:tabs>
        <w:tab w:val="clear" w:pos="9356"/>
      </w:tabs>
      <w:autoSpaceDE/>
      <w:autoSpaceDN/>
      <w:spacing w:before="120"/>
      <w:ind w:left="851"/>
    </w:pPr>
    <w:rPr>
      <w:rFonts w:eastAsia="Calibri"/>
      <w:noProof w:val="0"/>
    </w:rPr>
  </w:style>
  <w:style w:type="paragraph" w:customStyle="1" w:styleId="af5">
    <w:name w:val="Комментарий"/>
    <w:basedOn w:val="Texttabtab"/>
    <w:link w:val="af6"/>
    <w:qFormat/>
    <w:rsid w:val="00107487"/>
    <w:pPr>
      <w:spacing w:before="0"/>
    </w:pPr>
    <w:rPr>
      <w:color w:val="000080"/>
    </w:rPr>
  </w:style>
  <w:style w:type="paragraph" w:customStyle="1" w:styleId="Point">
    <w:name w:val="Point"/>
    <w:basedOn w:val="a5"/>
    <w:qFormat/>
    <w:rsid w:val="00107487"/>
    <w:pPr>
      <w:numPr>
        <w:ilvl w:val="3"/>
        <w:numId w:val="8"/>
      </w:numPr>
      <w:tabs>
        <w:tab w:val="clear" w:pos="9356"/>
      </w:tabs>
      <w:autoSpaceDE/>
      <w:autoSpaceDN/>
      <w:spacing w:before="120"/>
    </w:pPr>
    <w:rPr>
      <w:bCs/>
      <w:noProof w:val="0"/>
    </w:rPr>
  </w:style>
  <w:style w:type="paragraph" w:customStyle="1" w:styleId="Point2">
    <w:name w:val="Point 2"/>
    <w:basedOn w:val="Point"/>
    <w:qFormat/>
    <w:rsid w:val="00107487"/>
    <w:pPr>
      <w:numPr>
        <w:ilvl w:val="4"/>
      </w:numPr>
    </w:pPr>
  </w:style>
  <w:style w:type="paragraph" w:customStyle="1" w:styleId="Texttab">
    <w:name w:val="Text tab"/>
    <w:basedOn w:val="Text"/>
    <w:link w:val="Texttab0"/>
    <w:qFormat/>
    <w:rsid w:val="00107487"/>
    <w:pPr>
      <w:tabs>
        <w:tab w:val="clear" w:pos="9356"/>
        <w:tab w:val="right" w:pos="851"/>
      </w:tabs>
      <w:spacing w:before="60"/>
      <w:ind w:left="851"/>
    </w:pPr>
    <w:rPr>
      <w:noProof/>
      <w:lang w:eastAsia="x-none"/>
    </w:rPr>
  </w:style>
  <w:style w:type="paragraph" w:customStyle="1" w:styleId="Title1">
    <w:name w:val="Title 1"/>
    <w:qFormat/>
    <w:rsid w:val="00107487"/>
    <w:pPr>
      <w:keepNext/>
      <w:keepLines/>
      <w:pageBreakBefore/>
      <w:numPr>
        <w:numId w:val="8"/>
      </w:numPr>
      <w:jc w:val="both"/>
    </w:pPr>
    <w:rPr>
      <w:b/>
      <w:sz w:val="24"/>
      <w:szCs w:val="24"/>
    </w:rPr>
  </w:style>
  <w:style w:type="paragraph" w:customStyle="1" w:styleId="Title3">
    <w:name w:val="Title 3"/>
    <w:basedOn w:val="a5"/>
    <w:qFormat/>
    <w:rsid w:val="00DB4DF0"/>
    <w:pPr>
      <w:keepNext/>
      <w:numPr>
        <w:ilvl w:val="2"/>
        <w:numId w:val="8"/>
      </w:numPr>
      <w:tabs>
        <w:tab w:val="clear" w:pos="9356"/>
        <w:tab w:val="left" w:pos="426"/>
      </w:tabs>
      <w:autoSpaceDE/>
      <w:autoSpaceDN/>
      <w:spacing w:before="240"/>
      <w:ind w:left="0" w:firstLine="0"/>
    </w:pPr>
    <w:rPr>
      <w:b/>
      <w:noProof w:val="0"/>
    </w:rPr>
  </w:style>
  <w:style w:type="paragraph" w:customStyle="1" w:styleId="Title2">
    <w:name w:val="Title 2"/>
    <w:basedOn w:val="Title1"/>
    <w:qFormat/>
    <w:rsid w:val="00107487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107487"/>
    <w:pPr>
      <w:numPr>
        <w:ilvl w:val="5"/>
        <w:numId w:val="8"/>
      </w:numPr>
      <w:spacing w:before="120"/>
    </w:pPr>
  </w:style>
  <w:style w:type="paragraph" w:customStyle="1" w:styleId="a">
    <w:name w:val="Приложение"/>
    <w:basedOn w:val="a5"/>
    <w:qFormat/>
    <w:rsid w:val="00107487"/>
    <w:pPr>
      <w:keepNext/>
      <w:pageBreakBefore/>
      <w:numPr>
        <w:numId w:val="10"/>
      </w:numPr>
      <w:tabs>
        <w:tab w:val="clear" w:pos="9356"/>
      </w:tabs>
      <w:autoSpaceDE/>
      <w:autoSpaceDN/>
      <w:spacing w:before="240"/>
      <w:jc w:val="right"/>
    </w:pPr>
    <w:rPr>
      <w:rFonts w:eastAsia="Calibri"/>
      <w:noProof w:val="0"/>
    </w:rPr>
  </w:style>
  <w:style w:type="paragraph" w:customStyle="1" w:styleId="af7">
    <w:name w:val="Текст таб таб"/>
    <w:basedOn w:val="af4"/>
    <w:rsid w:val="008E2FB0"/>
    <w:pPr>
      <w:ind w:left="1418"/>
    </w:pPr>
  </w:style>
  <w:style w:type="paragraph" w:customStyle="1" w:styleId="Text">
    <w:name w:val="Text"/>
    <w:basedOn w:val="a5"/>
    <w:link w:val="Text0"/>
    <w:qFormat/>
    <w:rsid w:val="0069199A"/>
    <w:pPr>
      <w:autoSpaceDE/>
      <w:autoSpaceDN/>
      <w:ind w:left="0"/>
    </w:pPr>
    <w:rPr>
      <w:iCs/>
      <w:noProof w:val="0"/>
    </w:rPr>
  </w:style>
  <w:style w:type="paragraph" w:customStyle="1" w:styleId="ointnum">
    <w:name w:val="Рoint (num)"/>
    <w:basedOn w:val="Title1"/>
    <w:rsid w:val="008E2FB0"/>
    <w:pPr>
      <w:pageBreakBefore w:val="0"/>
      <w:numPr>
        <w:numId w:val="2"/>
      </w:numPr>
    </w:pPr>
    <w:rPr>
      <w:b w:val="0"/>
    </w:rPr>
  </w:style>
  <w:style w:type="paragraph" w:customStyle="1" w:styleId="a3">
    <w:name w:val="Подпункт"/>
    <w:basedOn w:val="a5"/>
    <w:qFormat/>
    <w:rsid w:val="00107487"/>
    <w:pPr>
      <w:numPr>
        <w:ilvl w:val="3"/>
        <w:numId w:val="12"/>
      </w:numPr>
      <w:tabs>
        <w:tab w:val="clear" w:pos="9356"/>
      </w:tabs>
      <w:overflowPunct w:val="0"/>
      <w:adjustRightInd w:val="0"/>
      <w:spacing w:before="120"/>
      <w:textAlignment w:val="baseline"/>
    </w:pPr>
    <w:rPr>
      <w:noProof w:val="0"/>
      <w:szCs w:val="20"/>
    </w:rPr>
  </w:style>
  <w:style w:type="paragraph" w:customStyle="1" w:styleId="a4">
    <w:name w:val="Подподпункт"/>
    <w:basedOn w:val="af8"/>
    <w:qFormat/>
    <w:rsid w:val="00107487"/>
    <w:pPr>
      <w:numPr>
        <w:ilvl w:val="4"/>
        <w:numId w:val="12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rFonts w:cs="Times New Roman"/>
      <w:noProof w:val="0"/>
      <w:szCs w:val="20"/>
      <w:lang w:eastAsia="ru-RU"/>
    </w:rPr>
  </w:style>
  <w:style w:type="paragraph" w:styleId="af9">
    <w:name w:val="Balloon Text"/>
    <w:basedOn w:val="a5"/>
    <w:link w:val="afa"/>
    <w:uiPriority w:val="99"/>
    <w:semiHidden/>
    <w:unhideWhenUsed/>
    <w:rsid w:val="008E2F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8E2FB0"/>
    <w:rPr>
      <w:rFonts w:ascii="Tahoma" w:hAnsi="Tahoma" w:cs="Tahoma"/>
      <w:sz w:val="16"/>
      <w:szCs w:val="16"/>
    </w:rPr>
  </w:style>
  <w:style w:type="paragraph" w:customStyle="1" w:styleId="a1">
    <w:name w:val="Статья_"/>
    <w:basedOn w:val="a2"/>
    <w:qFormat/>
    <w:rsid w:val="00107487"/>
    <w:pPr>
      <w:keepNext/>
      <w:numPr>
        <w:ilvl w:val="1"/>
      </w:numPr>
      <w:spacing w:before="360"/>
    </w:pPr>
    <w:rPr>
      <w:b/>
    </w:rPr>
  </w:style>
  <w:style w:type="paragraph" w:customStyle="1" w:styleId="Pointnumber">
    <w:name w:val="Point_number"/>
    <w:basedOn w:val="a5"/>
    <w:rsid w:val="008E2FB0"/>
    <w:pPr>
      <w:widowControl w:val="0"/>
      <w:numPr>
        <w:numId w:val="3"/>
      </w:numPr>
      <w:tabs>
        <w:tab w:val="left" w:pos="1418"/>
      </w:tabs>
      <w:adjustRightInd w:val="0"/>
      <w:spacing w:before="60"/>
      <w:textAlignment w:val="baseline"/>
    </w:pPr>
    <w:rPr>
      <w:szCs w:val="20"/>
    </w:rPr>
  </w:style>
  <w:style w:type="paragraph" w:customStyle="1" w:styleId="afb">
    <w:name w:val="Выдержка"/>
    <w:basedOn w:val="a5"/>
    <w:qFormat/>
    <w:rsid w:val="00107487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paragraph" w:customStyle="1" w:styleId="afc">
    <w:name w:val="СГ"/>
    <w:basedOn w:val="a5"/>
    <w:qFormat/>
    <w:rsid w:val="00107487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107487"/>
    <w:pPr>
      <w:numPr>
        <w:numId w:val="5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107487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107487"/>
    <w:pPr>
      <w:tabs>
        <w:tab w:val="clear" w:pos="9356"/>
        <w:tab w:val="right" w:pos="9214"/>
      </w:tabs>
      <w:autoSpaceDE/>
      <w:autoSpaceDN/>
      <w:ind w:left="5103"/>
      <w:jc w:val="right"/>
    </w:pPr>
    <w:rPr>
      <w:bCs/>
    </w:rPr>
  </w:style>
  <w:style w:type="paragraph" w:customStyle="1" w:styleId="Pointline">
    <w:name w:val="Point (line)"/>
    <w:basedOn w:val="a5"/>
    <w:qFormat/>
    <w:rsid w:val="00107487"/>
    <w:pPr>
      <w:keepLines/>
      <w:ind w:left="1985" w:hanging="567"/>
    </w:pPr>
  </w:style>
  <w:style w:type="paragraph" w:customStyle="1" w:styleId="Termin">
    <w:name w:val="Termin"/>
    <w:basedOn w:val="a5"/>
    <w:qFormat/>
    <w:rsid w:val="001343EA"/>
    <w:pPr>
      <w:tabs>
        <w:tab w:val="clear" w:pos="9356"/>
        <w:tab w:val="left" w:pos="851"/>
      </w:tabs>
      <w:autoSpaceDE/>
      <w:autoSpaceDN/>
      <w:spacing w:before="120"/>
      <w:ind w:left="1418" w:hanging="1418"/>
    </w:pPr>
    <w:rPr>
      <w:b/>
    </w:rPr>
  </w:style>
  <w:style w:type="paragraph" w:customStyle="1" w:styleId="Texttabtab">
    <w:name w:val="Text tab tab"/>
    <w:basedOn w:val="Texttab"/>
    <w:link w:val="Texttabtab0"/>
    <w:qFormat/>
    <w:rsid w:val="00107487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107487"/>
    <w:rPr>
      <w:rFonts w:cs="Arial"/>
      <w:iCs/>
      <w:noProof/>
      <w:sz w:val="24"/>
      <w:szCs w:val="24"/>
      <w:lang w:eastAsia="x-none"/>
    </w:rPr>
  </w:style>
  <w:style w:type="paragraph" w:customStyle="1" w:styleId="Pointnum">
    <w:name w:val="Point (num)"/>
    <w:qFormat/>
    <w:rsid w:val="00107487"/>
    <w:pPr>
      <w:numPr>
        <w:numId w:val="7"/>
      </w:numPr>
      <w:spacing w:before="60"/>
      <w:jc w:val="both"/>
    </w:pPr>
    <w:rPr>
      <w:rFonts w:cs="Arial"/>
      <w:sz w:val="24"/>
    </w:rPr>
  </w:style>
  <w:style w:type="paragraph" w:customStyle="1" w:styleId="Point4">
    <w:name w:val="Point 4"/>
    <w:basedOn w:val="Point3"/>
    <w:qFormat/>
    <w:rsid w:val="00107487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107487"/>
    <w:pPr>
      <w:keepLines/>
      <w:spacing w:before="120"/>
      <w:ind w:left="1418" w:hanging="567"/>
    </w:pPr>
  </w:style>
  <w:style w:type="paragraph" w:customStyle="1" w:styleId="afd">
    <w:name w:val="Номер страницы_"/>
    <w:basedOn w:val="a5"/>
    <w:qFormat/>
    <w:rsid w:val="00107487"/>
    <w:pPr>
      <w:pBdr>
        <w:top w:val="single" w:sz="4" w:space="1" w:color="auto"/>
      </w:pBdr>
      <w:jc w:val="right"/>
    </w:pPr>
  </w:style>
  <w:style w:type="paragraph" w:customStyle="1" w:styleId="Pointmarko">
    <w:name w:val="Point (mark) o"/>
    <w:basedOn w:val="Pointmark"/>
    <w:qFormat/>
    <w:rsid w:val="00107487"/>
    <w:pPr>
      <w:numPr>
        <w:numId w:val="9"/>
      </w:numPr>
      <w:tabs>
        <w:tab w:val="left" w:pos="1985"/>
      </w:tabs>
    </w:pPr>
  </w:style>
  <w:style w:type="paragraph" w:customStyle="1" w:styleId="Texttabtabtab">
    <w:name w:val="Text tab tab tab"/>
    <w:basedOn w:val="Texttabtab"/>
    <w:qFormat/>
    <w:rsid w:val="00107487"/>
    <w:pPr>
      <w:spacing w:before="0"/>
      <w:ind w:left="2552" w:hanging="425"/>
    </w:pPr>
  </w:style>
  <w:style w:type="paragraph" w:customStyle="1" w:styleId="10">
    <w:name w:val="Стиль1"/>
    <w:basedOn w:val="a5"/>
    <w:qFormat/>
    <w:rsid w:val="00107487"/>
    <w:pPr>
      <w:numPr>
        <w:numId w:val="11"/>
      </w:numPr>
      <w:tabs>
        <w:tab w:val="clear" w:pos="9356"/>
      </w:tabs>
      <w:autoSpaceDE/>
      <w:autoSpaceDN/>
      <w:spacing w:before="240" w:line="276" w:lineRule="auto"/>
    </w:pPr>
    <w:rPr>
      <w:rFonts w:eastAsia="Calibri"/>
      <w:noProof w:val="0"/>
    </w:rPr>
  </w:style>
  <w:style w:type="paragraph" w:customStyle="1" w:styleId="11">
    <w:name w:val="Стиль1.1"/>
    <w:basedOn w:val="a5"/>
    <w:qFormat/>
    <w:rsid w:val="00107487"/>
    <w:pPr>
      <w:numPr>
        <w:ilvl w:val="1"/>
        <w:numId w:val="11"/>
      </w:numPr>
      <w:tabs>
        <w:tab w:val="clear" w:pos="9356"/>
        <w:tab w:val="left" w:pos="709"/>
      </w:tabs>
      <w:autoSpaceDE/>
      <w:autoSpaceDN/>
      <w:spacing w:before="120"/>
    </w:pPr>
    <w:rPr>
      <w:rFonts w:eastAsia="Calibri"/>
      <w:noProof w:val="0"/>
    </w:rPr>
  </w:style>
  <w:style w:type="paragraph" w:customStyle="1" w:styleId="111">
    <w:name w:val="Стиль1.1.1"/>
    <w:basedOn w:val="11"/>
    <w:qFormat/>
    <w:rsid w:val="00107487"/>
    <w:pPr>
      <w:numPr>
        <w:ilvl w:val="2"/>
      </w:numPr>
    </w:pPr>
  </w:style>
  <w:style w:type="paragraph" w:customStyle="1" w:styleId="afe">
    <w:name w:val="Программа"/>
    <w:basedOn w:val="Texttabtab"/>
    <w:qFormat/>
    <w:rsid w:val="00107487"/>
    <w:pPr>
      <w:spacing w:before="0"/>
    </w:pPr>
    <w:rPr>
      <w:noProof w:val="0"/>
      <w:color w:val="0000FF"/>
      <w:sz w:val="22"/>
      <w:szCs w:val="22"/>
    </w:rPr>
  </w:style>
  <w:style w:type="paragraph" w:customStyle="1" w:styleId="aff">
    <w:name w:val="Пункт с точкой"/>
    <w:basedOn w:val="32"/>
    <w:qFormat/>
    <w:rsid w:val="00107487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noProof w:val="0"/>
      <w:sz w:val="24"/>
      <w:szCs w:val="24"/>
      <w:lang w:val="x-none" w:eastAsia="ru-RU"/>
    </w:rPr>
  </w:style>
  <w:style w:type="paragraph" w:styleId="32">
    <w:name w:val="Body Text 3"/>
    <w:basedOn w:val="a5"/>
    <w:link w:val="33"/>
    <w:uiPriority w:val="99"/>
    <w:semiHidden/>
    <w:unhideWhenUsed/>
    <w:rsid w:val="001074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107487"/>
    <w:rPr>
      <w:sz w:val="16"/>
      <w:szCs w:val="16"/>
    </w:rPr>
  </w:style>
  <w:style w:type="paragraph" w:customStyle="1" w:styleId="34">
    <w:name w:val="ЗАголовок 3"/>
    <w:basedOn w:val="3"/>
    <w:link w:val="35"/>
    <w:qFormat/>
    <w:rsid w:val="00107487"/>
    <w:pPr>
      <w:numPr>
        <w:ilvl w:val="0"/>
        <w:numId w:val="0"/>
      </w:numPr>
      <w:tabs>
        <w:tab w:val="clear" w:pos="9356"/>
        <w:tab w:val="left" w:pos="851"/>
      </w:tabs>
      <w:autoSpaceDE/>
      <w:autoSpaceDN/>
      <w:spacing w:before="240"/>
      <w:ind w:left="851" w:hanging="851"/>
    </w:pPr>
    <w:rPr>
      <w:rFonts w:cs="Times New Roman"/>
      <w:bCs/>
      <w:lang w:eastAsia="en-US" w:bidi="en-US"/>
    </w:rPr>
  </w:style>
  <w:style w:type="character" w:customStyle="1" w:styleId="35">
    <w:name w:val="ЗАголовок 3 Знак"/>
    <w:link w:val="34"/>
    <w:rsid w:val="00107487"/>
    <w:rPr>
      <w:bCs/>
      <w:noProof/>
      <w:sz w:val="24"/>
      <w:szCs w:val="24"/>
      <w:lang w:val="x-none" w:bidi="en-US"/>
    </w:rPr>
  </w:style>
  <w:style w:type="paragraph" w:styleId="13">
    <w:name w:val="toc 1"/>
    <w:basedOn w:val="a5"/>
    <w:next w:val="a5"/>
    <w:autoRedefine/>
    <w:uiPriority w:val="39"/>
    <w:semiHidden/>
    <w:unhideWhenUsed/>
    <w:qFormat/>
    <w:rsid w:val="00107487"/>
    <w:pPr>
      <w:tabs>
        <w:tab w:val="clear" w:pos="9356"/>
      </w:tabs>
      <w:ind w:left="0"/>
    </w:pPr>
  </w:style>
  <w:style w:type="paragraph" w:styleId="22">
    <w:name w:val="toc 2"/>
    <w:basedOn w:val="a5"/>
    <w:next w:val="a5"/>
    <w:autoRedefine/>
    <w:uiPriority w:val="39"/>
    <w:qFormat/>
    <w:rsid w:val="00107487"/>
    <w:pPr>
      <w:ind w:left="200"/>
    </w:pPr>
  </w:style>
  <w:style w:type="paragraph" w:styleId="36">
    <w:name w:val="toc 3"/>
    <w:basedOn w:val="a5"/>
    <w:next w:val="a5"/>
    <w:autoRedefine/>
    <w:uiPriority w:val="39"/>
    <w:qFormat/>
    <w:rsid w:val="00107487"/>
    <w:pPr>
      <w:tabs>
        <w:tab w:val="clear" w:pos="9356"/>
      </w:tabs>
      <w:spacing w:after="100"/>
      <w:ind w:left="480"/>
    </w:pPr>
  </w:style>
  <w:style w:type="character" w:customStyle="1" w:styleId="Text0">
    <w:name w:val="Text Знак"/>
    <w:link w:val="Text"/>
    <w:rsid w:val="0069199A"/>
    <w:rPr>
      <w:rFonts w:cs="Arial"/>
      <w:iCs/>
      <w:sz w:val="24"/>
      <w:szCs w:val="24"/>
    </w:rPr>
  </w:style>
  <w:style w:type="character" w:customStyle="1" w:styleId="Texttab0">
    <w:name w:val="Text tab Знак"/>
    <w:link w:val="Texttab"/>
    <w:rsid w:val="00107487"/>
    <w:rPr>
      <w:rFonts w:cs="Arial"/>
      <w:iCs/>
      <w:noProof/>
      <w:sz w:val="24"/>
      <w:szCs w:val="24"/>
      <w:lang w:eastAsia="x-none"/>
    </w:rPr>
  </w:style>
  <w:style w:type="character" w:customStyle="1" w:styleId="af6">
    <w:name w:val="Комментарий Знак"/>
    <w:link w:val="af5"/>
    <w:rsid w:val="00107487"/>
    <w:rPr>
      <w:rFonts w:cs="Arial"/>
      <w:iCs/>
      <w:noProof/>
      <w:color w:val="000080"/>
      <w:sz w:val="24"/>
      <w:szCs w:val="24"/>
      <w:lang w:eastAsia="x-none"/>
    </w:rPr>
  </w:style>
  <w:style w:type="paragraph" w:styleId="31">
    <w:name w:val="Body Text Indent 3"/>
    <w:basedOn w:val="a5"/>
    <w:link w:val="37"/>
    <w:uiPriority w:val="99"/>
    <w:semiHidden/>
    <w:unhideWhenUsed/>
    <w:rsid w:val="0010748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1"/>
    <w:uiPriority w:val="99"/>
    <w:semiHidden/>
    <w:rsid w:val="00107487"/>
    <w:rPr>
      <w:rFonts w:cs="Arial"/>
      <w:noProof/>
      <w:sz w:val="16"/>
      <w:szCs w:val="16"/>
    </w:rPr>
  </w:style>
  <w:style w:type="paragraph" w:styleId="af8">
    <w:name w:val="Body Text"/>
    <w:basedOn w:val="a5"/>
    <w:link w:val="aff0"/>
    <w:uiPriority w:val="99"/>
    <w:semiHidden/>
    <w:unhideWhenUsed/>
    <w:rsid w:val="00107487"/>
    <w:pPr>
      <w:spacing w:after="120"/>
    </w:pPr>
  </w:style>
  <w:style w:type="character" w:customStyle="1" w:styleId="aff0">
    <w:name w:val="Основной текст Знак"/>
    <w:basedOn w:val="a6"/>
    <w:link w:val="af8"/>
    <w:uiPriority w:val="99"/>
    <w:semiHidden/>
    <w:rsid w:val="00107487"/>
    <w:rPr>
      <w:rFonts w:cs="Arial"/>
      <w:noProof/>
      <w:sz w:val="24"/>
      <w:szCs w:val="24"/>
    </w:rPr>
  </w:style>
  <w:style w:type="paragraph" w:styleId="aff1">
    <w:name w:val="Plain Text"/>
    <w:basedOn w:val="a5"/>
    <w:link w:val="aff2"/>
    <w:unhideWhenUsed/>
    <w:rsid w:val="005438D9"/>
    <w:pPr>
      <w:tabs>
        <w:tab w:val="clear" w:pos="9356"/>
        <w:tab w:val="left" w:pos="9000"/>
      </w:tabs>
      <w:spacing w:before="60"/>
      <w:ind w:left="0" w:right="58"/>
    </w:pPr>
    <w:rPr>
      <w:rFonts w:ascii="Arial" w:hAnsi="Arial" w:cs="Times New Roman"/>
      <w:noProof w:val="0"/>
      <w:sz w:val="20"/>
      <w:szCs w:val="20"/>
      <w:lang w:val="en-US" w:eastAsia="ru-RU"/>
    </w:rPr>
  </w:style>
  <w:style w:type="character" w:customStyle="1" w:styleId="aff2">
    <w:name w:val="Текст Знак"/>
    <w:basedOn w:val="a6"/>
    <w:link w:val="aff1"/>
    <w:rsid w:val="005438D9"/>
    <w:rPr>
      <w:rFonts w:ascii="Arial" w:hAnsi="Aria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24325B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107487"/>
    <w:pPr>
      <w:numPr>
        <w:numId w:val="4"/>
      </w:numPr>
      <w:jc w:val="right"/>
      <w:outlineLvl w:val="0"/>
    </w:pPr>
    <w:rPr>
      <w:rFonts w:cstheme="majorBidi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107487"/>
    <w:pPr>
      <w:keepNext/>
      <w:numPr>
        <w:ilvl w:val="1"/>
        <w:numId w:val="4"/>
      </w:numPr>
      <w:spacing w:before="240"/>
      <w:outlineLvl w:val="1"/>
    </w:pPr>
    <w:rPr>
      <w:rFonts w:cstheme="majorBidi"/>
      <w:b/>
      <w:bCs/>
      <w:iCs/>
      <w:szCs w:val="28"/>
      <w:lang w:val="x-none" w:eastAsia="x-none"/>
    </w:rPr>
  </w:style>
  <w:style w:type="paragraph" w:styleId="3">
    <w:name w:val="heading 3"/>
    <w:aliases w:val="Абзац 3 уровень"/>
    <w:basedOn w:val="a5"/>
    <w:next w:val="a5"/>
    <w:link w:val="30"/>
    <w:qFormat/>
    <w:rsid w:val="00107487"/>
    <w:pPr>
      <w:numPr>
        <w:ilvl w:val="2"/>
        <w:numId w:val="4"/>
      </w:numPr>
      <w:spacing w:before="120"/>
      <w:outlineLvl w:val="2"/>
    </w:pPr>
    <w:rPr>
      <w:rFonts w:cstheme="majorBidi"/>
      <w:lang w:val="x-none" w:eastAsia="x-none"/>
    </w:rPr>
  </w:style>
  <w:style w:type="paragraph" w:styleId="4">
    <w:name w:val="heading 4"/>
    <w:basedOn w:val="a5"/>
    <w:next w:val="a5"/>
    <w:link w:val="40"/>
    <w:qFormat/>
    <w:locked/>
    <w:rsid w:val="00107487"/>
    <w:pPr>
      <w:numPr>
        <w:ilvl w:val="3"/>
        <w:numId w:val="4"/>
      </w:numPr>
      <w:spacing w:before="60"/>
      <w:outlineLvl w:val="3"/>
    </w:pPr>
    <w:rPr>
      <w:rFonts w:eastAsiaTheme="minorEastAsia" w:cstheme="minorBidi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locked/>
    <w:rsid w:val="00107487"/>
    <w:pPr>
      <w:numPr>
        <w:ilvl w:val="4"/>
        <w:numId w:val="4"/>
      </w:numPr>
      <w:outlineLvl w:val="4"/>
    </w:pPr>
    <w:rPr>
      <w:rFonts w:eastAsiaTheme="minorEastAsia" w:cstheme="minorBidi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locked/>
    <w:rsid w:val="00107487"/>
    <w:pPr>
      <w:numPr>
        <w:ilvl w:val="5"/>
        <w:numId w:val="4"/>
      </w:numPr>
      <w:spacing w:after="60"/>
      <w:outlineLvl w:val="5"/>
    </w:pPr>
    <w:rPr>
      <w:rFonts w:eastAsiaTheme="minorEastAsia" w:cstheme="minorBid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locked/>
    <w:rsid w:val="00107487"/>
    <w:pPr>
      <w:numPr>
        <w:ilvl w:val="6"/>
        <w:numId w:val="4"/>
      </w:numPr>
      <w:spacing w:after="60"/>
      <w:outlineLvl w:val="6"/>
    </w:pPr>
    <w:rPr>
      <w:rFonts w:eastAsiaTheme="minorEastAsia" w:cstheme="minorBidi"/>
      <w:lang w:val="x-none" w:eastAsia="x-none"/>
    </w:rPr>
  </w:style>
  <w:style w:type="paragraph" w:styleId="8">
    <w:name w:val="heading 8"/>
    <w:basedOn w:val="a5"/>
    <w:next w:val="a5"/>
    <w:link w:val="80"/>
    <w:qFormat/>
    <w:locked/>
    <w:rsid w:val="00107487"/>
    <w:pPr>
      <w:numPr>
        <w:ilvl w:val="7"/>
        <w:numId w:val="4"/>
      </w:numPr>
      <w:spacing w:after="60"/>
      <w:outlineLvl w:val="7"/>
    </w:pPr>
    <w:rPr>
      <w:rFonts w:eastAsiaTheme="minorEastAsia" w:cstheme="minorBidi"/>
      <w:iCs/>
      <w:lang w:val="x-none" w:eastAsia="x-none"/>
    </w:rPr>
  </w:style>
  <w:style w:type="paragraph" w:styleId="9">
    <w:name w:val="heading 9"/>
    <w:basedOn w:val="a5"/>
    <w:next w:val="a5"/>
    <w:link w:val="90"/>
    <w:qFormat/>
    <w:locked/>
    <w:rsid w:val="00107487"/>
    <w:pPr>
      <w:numPr>
        <w:ilvl w:val="8"/>
        <w:numId w:val="1"/>
      </w:numPr>
      <w:tabs>
        <w:tab w:val="num" w:pos="1584"/>
      </w:tabs>
      <w:spacing w:after="60"/>
      <w:outlineLvl w:val="8"/>
    </w:pPr>
    <w:rPr>
      <w:rFonts w:eastAsiaTheme="majorEastAsia" w:cstheme="majorBidi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107487"/>
    <w:rPr>
      <w:rFonts w:cstheme="majorBidi"/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107487"/>
    <w:rPr>
      <w:rFonts w:cstheme="majorBidi"/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aliases w:val="Абзац 3 уровень Знак"/>
    <w:link w:val="3"/>
    <w:rsid w:val="00107487"/>
    <w:rPr>
      <w:rFonts w:cstheme="majorBidi"/>
      <w:noProof/>
      <w:sz w:val="24"/>
      <w:szCs w:val="24"/>
      <w:lang w:val="x-none" w:eastAsia="x-none"/>
    </w:rPr>
  </w:style>
  <w:style w:type="paragraph" w:styleId="a9">
    <w:name w:val="header"/>
    <w:basedOn w:val="a5"/>
    <w:link w:val="aa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169A1"/>
  </w:style>
  <w:style w:type="paragraph" w:styleId="ab">
    <w:name w:val="footer"/>
    <w:basedOn w:val="a5"/>
    <w:link w:val="ac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169A1"/>
  </w:style>
  <w:style w:type="paragraph" w:styleId="ad">
    <w:name w:val="Title"/>
    <w:basedOn w:val="a5"/>
    <w:next w:val="a5"/>
    <w:link w:val="ae"/>
    <w:qFormat/>
    <w:rsid w:val="00107487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theme="majorBidi"/>
      <w:b/>
      <w:noProof w:val="0"/>
      <w:sz w:val="28"/>
      <w:szCs w:val="20"/>
      <w:lang w:eastAsia="ar-SA"/>
    </w:rPr>
  </w:style>
  <w:style w:type="character" w:customStyle="1" w:styleId="ae">
    <w:name w:val="Название Знак"/>
    <w:link w:val="ad"/>
    <w:rsid w:val="00107487"/>
    <w:rPr>
      <w:rFonts w:ascii="Times New Roman CYR" w:hAnsi="Times New Roman CYR" w:cstheme="majorBidi"/>
      <w:b/>
      <w:sz w:val="28"/>
      <w:lang w:eastAsia="ar-SA"/>
    </w:rPr>
  </w:style>
  <w:style w:type="paragraph" w:styleId="af">
    <w:name w:val="Subtitle"/>
    <w:basedOn w:val="a5"/>
    <w:next w:val="a5"/>
    <w:link w:val="af0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6"/>
    <w:link w:val="af"/>
    <w:rsid w:val="00C169A1"/>
    <w:rPr>
      <w:rFonts w:asciiTheme="majorHAnsi" w:eastAsiaTheme="majorEastAsia" w:hAnsiTheme="majorHAnsi" w:cstheme="majorBidi"/>
      <w:noProof/>
      <w:sz w:val="24"/>
      <w:szCs w:val="24"/>
    </w:rPr>
  </w:style>
  <w:style w:type="paragraph" w:styleId="af1">
    <w:name w:val="List Paragraph"/>
    <w:basedOn w:val="a5"/>
    <w:uiPriority w:val="34"/>
    <w:qFormat/>
    <w:rsid w:val="00107487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07487"/>
    <w:rPr>
      <w:rFonts w:eastAsiaTheme="minorEastAsia" w:cstheme="minorBidi"/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107487"/>
    <w:rPr>
      <w:rFonts w:eastAsiaTheme="minorEastAsia" w:cstheme="minorBidi"/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107487"/>
    <w:rPr>
      <w:rFonts w:eastAsiaTheme="minorEastAsia" w:cstheme="minorBidi"/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107487"/>
    <w:rPr>
      <w:rFonts w:eastAsiaTheme="minorEastAsia" w:cstheme="minorBidi"/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07487"/>
    <w:rPr>
      <w:rFonts w:eastAsiaTheme="minorEastAsia" w:cstheme="minorBidi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07487"/>
    <w:rPr>
      <w:rFonts w:eastAsiaTheme="majorEastAsia" w:cstheme="majorBidi"/>
      <w:noProof/>
      <w:sz w:val="22"/>
      <w:szCs w:val="22"/>
      <w:lang w:val="x-none" w:eastAsia="x-none"/>
    </w:rPr>
  </w:style>
  <w:style w:type="paragraph" w:customStyle="1" w:styleId="21">
    <w:name w:val="Абзац 2 уровень"/>
    <w:basedOn w:val="2"/>
    <w:autoRedefine/>
    <w:rsid w:val="00C169A1"/>
    <w:pPr>
      <w:numPr>
        <w:ilvl w:val="0"/>
        <w:numId w:val="0"/>
      </w:numPr>
      <w:spacing w:before="60"/>
    </w:pPr>
    <w:rPr>
      <w:rFonts w:cs="Times New Roman"/>
      <w:b w:val="0"/>
    </w:rPr>
  </w:style>
  <w:style w:type="paragraph" w:customStyle="1" w:styleId="af2">
    <w:name w:val="Абзац номерованный"/>
    <w:basedOn w:val="1"/>
    <w:rsid w:val="00C169A1"/>
    <w:pPr>
      <w:numPr>
        <w:numId w:val="0"/>
      </w:numPr>
      <w:spacing w:before="120"/>
    </w:pPr>
    <w:rPr>
      <w:rFonts w:cs="Times New Roman"/>
      <w:b w:val="0"/>
      <w:szCs w:val="24"/>
    </w:rPr>
  </w:style>
  <w:style w:type="table" w:styleId="af3">
    <w:name w:val="Table Grid"/>
    <w:basedOn w:val="a7"/>
    <w:uiPriority w:val="59"/>
    <w:rsid w:val="00C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31"/>
    <w:qFormat/>
    <w:rsid w:val="00107487"/>
    <w:pPr>
      <w:keepNext/>
      <w:pageBreakBefore/>
      <w:numPr>
        <w:numId w:val="12"/>
      </w:numPr>
      <w:tabs>
        <w:tab w:val="clear" w:pos="9356"/>
      </w:tabs>
      <w:overflowPunct w:val="0"/>
      <w:adjustRightInd w:val="0"/>
      <w:spacing w:before="360" w:after="0"/>
      <w:textAlignment w:val="baseline"/>
    </w:pPr>
    <w:rPr>
      <w:b/>
      <w:noProof w:val="0"/>
      <w:sz w:val="24"/>
      <w:szCs w:val="20"/>
      <w:lang w:val="x-none" w:eastAsia="x-none"/>
    </w:rPr>
  </w:style>
  <w:style w:type="paragraph" w:customStyle="1" w:styleId="Pointmark">
    <w:name w:val="Point (mark)"/>
    <w:qFormat/>
    <w:rsid w:val="00357D88"/>
    <w:pPr>
      <w:numPr>
        <w:numId w:val="6"/>
      </w:numPr>
      <w:ind w:left="1208" w:hanging="357"/>
      <w:jc w:val="both"/>
    </w:pPr>
    <w:rPr>
      <w:rFonts w:cs="Arial"/>
      <w:sz w:val="24"/>
    </w:rPr>
  </w:style>
  <w:style w:type="paragraph" w:customStyle="1" w:styleId="a2">
    <w:name w:val="Пункт"/>
    <w:basedOn w:val="a5"/>
    <w:qFormat/>
    <w:rsid w:val="00107487"/>
    <w:pPr>
      <w:numPr>
        <w:ilvl w:val="2"/>
        <w:numId w:val="12"/>
      </w:numPr>
      <w:tabs>
        <w:tab w:val="clear" w:pos="9356"/>
      </w:tabs>
      <w:overflowPunct w:val="0"/>
      <w:adjustRightInd w:val="0"/>
      <w:spacing w:before="240"/>
      <w:textAlignment w:val="baseline"/>
      <w:outlineLvl w:val="0"/>
    </w:pPr>
    <w:rPr>
      <w:bCs/>
      <w:noProof w:val="0"/>
      <w:szCs w:val="20"/>
    </w:rPr>
  </w:style>
  <w:style w:type="paragraph" w:customStyle="1" w:styleId="af4">
    <w:name w:val="Текст таб"/>
    <w:basedOn w:val="a5"/>
    <w:qFormat/>
    <w:rsid w:val="00107487"/>
    <w:pPr>
      <w:tabs>
        <w:tab w:val="clear" w:pos="9356"/>
      </w:tabs>
      <w:autoSpaceDE/>
      <w:autoSpaceDN/>
      <w:spacing w:before="120"/>
      <w:ind w:left="851"/>
    </w:pPr>
    <w:rPr>
      <w:rFonts w:eastAsia="Calibri"/>
      <w:noProof w:val="0"/>
    </w:rPr>
  </w:style>
  <w:style w:type="paragraph" w:customStyle="1" w:styleId="af5">
    <w:name w:val="Комментарий"/>
    <w:basedOn w:val="Texttabtab"/>
    <w:link w:val="af6"/>
    <w:qFormat/>
    <w:rsid w:val="00107487"/>
    <w:pPr>
      <w:spacing w:before="0"/>
    </w:pPr>
    <w:rPr>
      <w:color w:val="000080"/>
    </w:rPr>
  </w:style>
  <w:style w:type="paragraph" w:customStyle="1" w:styleId="Point">
    <w:name w:val="Point"/>
    <w:basedOn w:val="a5"/>
    <w:qFormat/>
    <w:rsid w:val="00107487"/>
    <w:pPr>
      <w:numPr>
        <w:ilvl w:val="3"/>
        <w:numId w:val="8"/>
      </w:numPr>
      <w:tabs>
        <w:tab w:val="clear" w:pos="9356"/>
      </w:tabs>
      <w:autoSpaceDE/>
      <w:autoSpaceDN/>
      <w:spacing w:before="120"/>
    </w:pPr>
    <w:rPr>
      <w:bCs/>
      <w:noProof w:val="0"/>
    </w:rPr>
  </w:style>
  <w:style w:type="paragraph" w:customStyle="1" w:styleId="Point2">
    <w:name w:val="Point 2"/>
    <w:basedOn w:val="Point"/>
    <w:qFormat/>
    <w:rsid w:val="00107487"/>
    <w:pPr>
      <w:numPr>
        <w:ilvl w:val="4"/>
      </w:numPr>
    </w:pPr>
  </w:style>
  <w:style w:type="paragraph" w:customStyle="1" w:styleId="Texttab">
    <w:name w:val="Text tab"/>
    <w:basedOn w:val="Text"/>
    <w:link w:val="Texttab0"/>
    <w:qFormat/>
    <w:rsid w:val="00107487"/>
    <w:pPr>
      <w:tabs>
        <w:tab w:val="clear" w:pos="9356"/>
        <w:tab w:val="right" w:pos="851"/>
      </w:tabs>
      <w:spacing w:before="60"/>
      <w:ind w:left="851"/>
    </w:pPr>
    <w:rPr>
      <w:noProof/>
      <w:lang w:eastAsia="x-none"/>
    </w:rPr>
  </w:style>
  <w:style w:type="paragraph" w:customStyle="1" w:styleId="Title1">
    <w:name w:val="Title 1"/>
    <w:qFormat/>
    <w:rsid w:val="00107487"/>
    <w:pPr>
      <w:keepNext/>
      <w:keepLines/>
      <w:pageBreakBefore/>
      <w:numPr>
        <w:numId w:val="8"/>
      </w:numPr>
      <w:jc w:val="both"/>
    </w:pPr>
    <w:rPr>
      <w:b/>
      <w:sz w:val="24"/>
      <w:szCs w:val="24"/>
    </w:rPr>
  </w:style>
  <w:style w:type="paragraph" w:customStyle="1" w:styleId="Title3">
    <w:name w:val="Title 3"/>
    <w:basedOn w:val="a5"/>
    <w:qFormat/>
    <w:rsid w:val="00DB4DF0"/>
    <w:pPr>
      <w:keepNext/>
      <w:numPr>
        <w:ilvl w:val="2"/>
        <w:numId w:val="8"/>
      </w:numPr>
      <w:tabs>
        <w:tab w:val="clear" w:pos="9356"/>
        <w:tab w:val="left" w:pos="426"/>
      </w:tabs>
      <w:autoSpaceDE/>
      <w:autoSpaceDN/>
      <w:spacing w:before="240"/>
      <w:ind w:left="0" w:firstLine="0"/>
    </w:pPr>
    <w:rPr>
      <w:b/>
      <w:noProof w:val="0"/>
    </w:rPr>
  </w:style>
  <w:style w:type="paragraph" w:customStyle="1" w:styleId="Title2">
    <w:name w:val="Title 2"/>
    <w:basedOn w:val="Title1"/>
    <w:qFormat/>
    <w:rsid w:val="00107487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107487"/>
    <w:pPr>
      <w:numPr>
        <w:ilvl w:val="5"/>
        <w:numId w:val="8"/>
      </w:numPr>
      <w:spacing w:before="120"/>
    </w:pPr>
  </w:style>
  <w:style w:type="paragraph" w:customStyle="1" w:styleId="a">
    <w:name w:val="Приложение"/>
    <w:basedOn w:val="a5"/>
    <w:qFormat/>
    <w:rsid w:val="00107487"/>
    <w:pPr>
      <w:keepNext/>
      <w:pageBreakBefore/>
      <w:numPr>
        <w:numId w:val="10"/>
      </w:numPr>
      <w:tabs>
        <w:tab w:val="clear" w:pos="9356"/>
      </w:tabs>
      <w:autoSpaceDE/>
      <w:autoSpaceDN/>
      <w:spacing w:before="240"/>
      <w:jc w:val="right"/>
    </w:pPr>
    <w:rPr>
      <w:rFonts w:eastAsia="Calibri"/>
      <w:noProof w:val="0"/>
    </w:rPr>
  </w:style>
  <w:style w:type="paragraph" w:customStyle="1" w:styleId="af7">
    <w:name w:val="Текст таб таб"/>
    <w:basedOn w:val="af4"/>
    <w:rsid w:val="008E2FB0"/>
    <w:pPr>
      <w:ind w:left="1418"/>
    </w:pPr>
  </w:style>
  <w:style w:type="paragraph" w:customStyle="1" w:styleId="Text">
    <w:name w:val="Text"/>
    <w:basedOn w:val="a5"/>
    <w:link w:val="Text0"/>
    <w:qFormat/>
    <w:rsid w:val="0069199A"/>
    <w:pPr>
      <w:autoSpaceDE/>
      <w:autoSpaceDN/>
      <w:ind w:left="0"/>
    </w:pPr>
    <w:rPr>
      <w:iCs/>
      <w:noProof w:val="0"/>
    </w:rPr>
  </w:style>
  <w:style w:type="paragraph" w:customStyle="1" w:styleId="ointnum">
    <w:name w:val="Рoint (num)"/>
    <w:basedOn w:val="Title1"/>
    <w:rsid w:val="008E2FB0"/>
    <w:pPr>
      <w:pageBreakBefore w:val="0"/>
      <w:numPr>
        <w:numId w:val="2"/>
      </w:numPr>
    </w:pPr>
    <w:rPr>
      <w:b w:val="0"/>
    </w:rPr>
  </w:style>
  <w:style w:type="paragraph" w:customStyle="1" w:styleId="a3">
    <w:name w:val="Подпункт"/>
    <w:basedOn w:val="a5"/>
    <w:qFormat/>
    <w:rsid w:val="00107487"/>
    <w:pPr>
      <w:numPr>
        <w:ilvl w:val="3"/>
        <w:numId w:val="12"/>
      </w:numPr>
      <w:tabs>
        <w:tab w:val="clear" w:pos="9356"/>
      </w:tabs>
      <w:overflowPunct w:val="0"/>
      <w:adjustRightInd w:val="0"/>
      <w:spacing w:before="120"/>
      <w:textAlignment w:val="baseline"/>
    </w:pPr>
    <w:rPr>
      <w:noProof w:val="0"/>
      <w:szCs w:val="20"/>
    </w:rPr>
  </w:style>
  <w:style w:type="paragraph" w:customStyle="1" w:styleId="a4">
    <w:name w:val="Подподпункт"/>
    <w:basedOn w:val="af8"/>
    <w:qFormat/>
    <w:rsid w:val="00107487"/>
    <w:pPr>
      <w:numPr>
        <w:ilvl w:val="4"/>
        <w:numId w:val="12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rFonts w:cs="Times New Roman"/>
      <w:noProof w:val="0"/>
      <w:szCs w:val="20"/>
      <w:lang w:eastAsia="ru-RU"/>
    </w:rPr>
  </w:style>
  <w:style w:type="paragraph" w:styleId="af9">
    <w:name w:val="Balloon Text"/>
    <w:basedOn w:val="a5"/>
    <w:link w:val="afa"/>
    <w:uiPriority w:val="99"/>
    <w:semiHidden/>
    <w:unhideWhenUsed/>
    <w:rsid w:val="008E2F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8E2FB0"/>
    <w:rPr>
      <w:rFonts w:ascii="Tahoma" w:hAnsi="Tahoma" w:cs="Tahoma"/>
      <w:sz w:val="16"/>
      <w:szCs w:val="16"/>
    </w:rPr>
  </w:style>
  <w:style w:type="paragraph" w:customStyle="1" w:styleId="a1">
    <w:name w:val="Статья_"/>
    <w:basedOn w:val="a2"/>
    <w:qFormat/>
    <w:rsid w:val="00107487"/>
    <w:pPr>
      <w:keepNext/>
      <w:numPr>
        <w:ilvl w:val="1"/>
      </w:numPr>
      <w:spacing w:before="360"/>
    </w:pPr>
    <w:rPr>
      <w:b/>
    </w:rPr>
  </w:style>
  <w:style w:type="paragraph" w:customStyle="1" w:styleId="Pointnumber">
    <w:name w:val="Point_number"/>
    <w:basedOn w:val="a5"/>
    <w:rsid w:val="008E2FB0"/>
    <w:pPr>
      <w:widowControl w:val="0"/>
      <w:numPr>
        <w:numId w:val="3"/>
      </w:numPr>
      <w:tabs>
        <w:tab w:val="left" w:pos="1418"/>
      </w:tabs>
      <w:adjustRightInd w:val="0"/>
      <w:spacing w:before="60"/>
      <w:textAlignment w:val="baseline"/>
    </w:pPr>
    <w:rPr>
      <w:szCs w:val="20"/>
    </w:rPr>
  </w:style>
  <w:style w:type="paragraph" w:customStyle="1" w:styleId="afb">
    <w:name w:val="Выдержка"/>
    <w:basedOn w:val="a5"/>
    <w:qFormat/>
    <w:rsid w:val="00107487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paragraph" w:customStyle="1" w:styleId="afc">
    <w:name w:val="СГ"/>
    <w:basedOn w:val="a5"/>
    <w:qFormat/>
    <w:rsid w:val="00107487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107487"/>
    <w:pPr>
      <w:numPr>
        <w:numId w:val="5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107487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107487"/>
    <w:pPr>
      <w:tabs>
        <w:tab w:val="clear" w:pos="9356"/>
        <w:tab w:val="right" w:pos="9214"/>
      </w:tabs>
      <w:autoSpaceDE/>
      <w:autoSpaceDN/>
      <w:ind w:left="5103"/>
      <w:jc w:val="right"/>
    </w:pPr>
    <w:rPr>
      <w:bCs/>
    </w:rPr>
  </w:style>
  <w:style w:type="paragraph" w:customStyle="1" w:styleId="Pointline">
    <w:name w:val="Point (line)"/>
    <w:basedOn w:val="a5"/>
    <w:qFormat/>
    <w:rsid w:val="00107487"/>
    <w:pPr>
      <w:keepLines/>
      <w:ind w:left="1985" w:hanging="567"/>
    </w:pPr>
  </w:style>
  <w:style w:type="paragraph" w:customStyle="1" w:styleId="Termin">
    <w:name w:val="Termin"/>
    <w:basedOn w:val="a5"/>
    <w:qFormat/>
    <w:rsid w:val="001343EA"/>
    <w:pPr>
      <w:tabs>
        <w:tab w:val="clear" w:pos="9356"/>
        <w:tab w:val="left" w:pos="851"/>
      </w:tabs>
      <w:autoSpaceDE/>
      <w:autoSpaceDN/>
      <w:spacing w:before="120"/>
      <w:ind w:left="1418" w:hanging="1418"/>
    </w:pPr>
    <w:rPr>
      <w:b/>
    </w:rPr>
  </w:style>
  <w:style w:type="paragraph" w:customStyle="1" w:styleId="Texttabtab">
    <w:name w:val="Text tab tab"/>
    <w:basedOn w:val="Texttab"/>
    <w:link w:val="Texttabtab0"/>
    <w:qFormat/>
    <w:rsid w:val="00107487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107487"/>
    <w:rPr>
      <w:rFonts w:cs="Arial"/>
      <w:iCs/>
      <w:noProof/>
      <w:sz w:val="24"/>
      <w:szCs w:val="24"/>
      <w:lang w:eastAsia="x-none"/>
    </w:rPr>
  </w:style>
  <w:style w:type="paragraph" w:customStyle="1" w:styleId="Pointnum">
    <w:name w:val="Point (num)"/>
    <w:qFormat/>
    <w:rsid w:val="00107487"/>
    <w:pPr>
      <w:numPr>
        <w:numId w:val="7"/>
      </w:numPr>
      <w:spacing w:before="60"/>
      <w:jc w:val="both"/>
    </w:pPr>
    <w:rPr>
      <w:rFonts w:cs="Arial"/>
      <w:sz w:val="24"/>
    </w:rPr>
  </w:style>
  <w:style w:type="paragraph" w:customStyle="1" w:styleId="Point4">
    <w:name w:val="Point 4"/>
    <w:basedOn w:val="Point3"/>
    <w:qFormat/>
    <w:rsid w:val="00107487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107487"/>
    <w:pPr>
      <w:keepLines/>
      <w:spacing w:before="120"/>
      <w:ind w:left="1418" w:hanging="567"/>
    </w:pPr>
  </w:style>
  <w:style w:type="paragraph" w:customStyle="1" w:styleId="afd">
    <w:name w:val="Номер страницы_"/>
    <w:basedOn w:val="a5"/>
    <w:qFormat/>
    <w:rsid w:val="00107487"/>
    <w:pPr>
      <w:pBdr>
        <w:top w:val="single" w:sz="4" w:space="1" w:color="auto"/>
      </w:pBdr>
      <w:jc w:val="right"/>
    </w:pPr>
  </w:style>
  <w:style w:type="paragraph" w:customStyle="1" w:styleId="Pointmarko">
    <w:name w:val="Point (mark) o"/>
    <w:basedOn w:val="Pointmark"/>
    <w:qFormat/>
    <w:rsid w:val="00107487"/>
    <w:pPr>
      <w:numPr>
        <w:numId w:val="9"/>
      </w:numPr>
      <w:tabs>
        <w:tab w:val="left" w:pos="1985"/>
      </w:tabs>
    </w:pPr>
  </w:style>
  <w:style w:type="paragraph" w:customStyle="1" w:styleId="Texttabtabtab">
    <w:name w:val="Text tab tab tab"/>
    <w:basedOn w:val="Texttabtab"/>
    <w:qFormat/>
    <w:rsid w:val="00107487"/>
    <w:pPr>
      <w:spacing w:before="0"/>
      <w:ind w:left="2552" w:hanging="425"/>
    </w:pPr>
  </w:style>
  <w:style w:type="paragraph" w:customStyle="1" w:styleId="10">
    <w:name w:val="Стиль1"/>
    <w:basedOn w:val="a5"/>
    <w:qFormat/>
    <w:rsid w:val="00107487"/>
    <w:pPr>
      <w:numPr>
        <w:numId w:val="11"/>
      </w:numPr>
      <w:tabs>
        <w:tab w:val="clear" w:pos="9356"/>
      </w:tabs>
      <w:autoSpaceDE/>
      <w:autoSpaceDN/>
      <w:spacing w:before="240" w:line="276" w:lineRule="auto"/>
    </w:pPr>
    <w:rPr>
      <w:rFonts w:eastAsia="Calibri"/>
      <w:noProof w:val="0"/>
    </w:rPr>
  </w:style>
  <w:style w:type="paragraph" w:customStyle="1" w:styleId="11">
    <w:name w:val="Стиль1.1"/>
    <w:basedOn w:val="a5"/>
    <w:qFormat/>
    <w:rsid w:val="00107487"/>
    <w:pPr>
      <w:numPr>
        <w:ilvl w:val="1"/>
        <w:numId w:val="11"/>
      </w:numPr>
      <w:tabs>
        <w:tab w:val="clear" w:pos="9356"/>
        <w:tab w:val="left" w:pos="709"/>
      </w:tabs>
      <w:autoSpaceDE/>
      <w:autoSpaceDN/>
      <w:spacing w:before="120"/>
    </w:pPr>
    <w:rPr>
      <w:rFonts w:eastAsia="Calibri"/>
      <w:noProof w:val="0"/>
    </w:rPr>
  </w:style>
  <w:style w:type="paragraph" w:customStyle="1" w:styleId="111">
    <w:name w:val="Стиль1.1.1"/>
    <w:basedOn w:val="11"/>
    <w:qFormat/>
    <w:rsid w:val="00107487"/>
    <w:pPr>
      <w:numPr>
        <w:ilvl w:val="2"/>
      </w:numPr>
    </w:pPr>
  </w:style>
  <w:style w:type="paragraph" w:customStyle="1" w:styleId="afe">
    <w:name w:val="Программа"/>
    <w:basedOn w:val="Texttabtab"/>
    <w:qFormat/>
    <w:rsid w:val="00107487"/>
    <w:pPr>
      <w:spacing w:before="0"/>
    </w:pPr>
    <w:rPr>
      <w:noProof w:val="0"/>
      <w:color w:val="0000FF"/>
      <w:sz w:val="22"/>
      <w:szCs w:val="22"/>
    </w:rPr>
  </w:style>
  <w:style w:type="paragraph" w:customStyle="1" w:styleId="aff">
    <w:name w:val="Пункт с точкой"/>
    <w:basedOn w:val="32"/>
    <w:qFormat/>
    <w:rsid w:val="00107487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noProof w:val="0"/>
      <w:sz w:val="24"/>
      <w:szCs w:val="24"/>
      <w:lang w:val="x-none" w:eastAsia="ru-RU"/>
    </w:rPr>
  </w:style>
  <w:style w:type="paragraph" w:styleId="32">
    <w:name w:val="Body Text 3"/>
    <w:basedOn w:val="a5"/>
    <w:link w:val="33"/>
    <w:uiPriority w:val="99"/>
    <w:semiHidden/>
    <w:unhideWhenUsed/>
    <w:rsid w:val="001074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107487"/>
    <w:rPr>
      <w:sz w:val="16"/>
      <w:szCs w:val="16"/>
    </w:rPr>
  </w:style>
  <w:style w:type="paragraph" w:customStyle="1" w:styleId="34">
    <w:name w:val="ЗАголовок 3"/>
    <w:basedOn w:val="3"/>
    <w:link w:val="35"/>
    <w:qFormat/>
    <w:rsid w:val="00107487"/>
    <w:pPr>
      <w:numPr>
        <w:ilvl w:val="0"/>
        <w:numId w:val="0"/>
      </w:numPr>
      <w:tabs>
        <w:tab w:val="clear" w:pos="9356"/>
        <w:tab w:val="left" w:pos="851"/>
      </w:tabs>
      <w:autoSpaceDE/>
      <w:autoSpaceDN/>
      <w:spacing w:before="240"/>
      <w:ind w:left="851" w:hanging="851"/>
    </w:pPr>
    <w:rPr>
      <w:rFonts w:cs="Times New Roman"/>
      <w:bCs/>
      <w:lang w:eastAsia="en-US" w:bidi="en-US"/>
    </w:rPr>
  </w:style>
  <w:style w:type="character" w:customStyle="1" w:styleId="35">
    <w:name w:val="ЗАголовок 3 Знак"/>
    <w:link w:val="34"/>
    <w:rsid w:val="00107487"/>
    <w:rPr>
      <w:bCs/>
      <w:noProof/>
      <w:sz w:val="24"/>
      <w:szCs w:val="24"/>
      <w:lang w:val="x-none" w:bidi="en-US"/>
    </w:rPr>
  </w:style>
  <w:style w:type="paragraph" w:styleId="13">
    <w:name w:val="toc 1"/>
    <w:basedOn w:val="a5"/>
    <w:next w:val="a5"/>
    <w:autoRedefine/>
    <w:uiPriority w:val="39"/>
    <w:semiHidden/>
    <w:unhideWhenUsed/>
    <w:qFormat/>
    <w:rsid w:val="00107487"/>
    <w:pPr>
      <w:tabs>
        <w:tab w:val="clear" w:pos="9356"/>
      </w:tabs>
      <w:ind w:left="0"/>
    </w:pPr>
  </w:style>
  <w:style w:type="paragraph" w:styleId="22">
    <w:name w:val="toc 2"/>
    <w:basedOn w:val="a5"/>
    <w:next w:val="a5"/>
    <w:autoRedefine/>
    <w:uiPriority w:val="39"/>
    <w:qFormat/>
    <w:rsid w:val="00107487"/>
    <w:pPr>
      <w:ind w:left="200"/>
    </w:pPr>
  </w:style>
  <w:style w:type="paragraph" w:styleId="36">
    <w:name w:val="toc 3"/>
    <w:basedOn w:val="a5"/>
    <w:next w:val="a5"/>
    <w:autoRedefine/>
    <w:uiPriority w:val="39"/>
    <w:qFormat/>
    <w:rsid w:val="00107487"/>
    <w:pPr>
      <w:tabs>
        <w:tab w:val="clear" w:pos="9356"/>
      </w:tabs>
      <w:spacing w:after="100"/>
      <w:ind w:left="480"/>
    </w:pPr>
  </w:style>
  <w:style w:type="character" w:customStyle="1" w:styleId="Text0">
    <w:name w:val="Text Знак"/>
    <w:link w:val="Text"/>
    <w:rsid w:val="0069199A"/>
    <w:rPr>
      <w:rFonts w:cs="Arial"/>
      <w:iCs/>
      <w:sz w:val="24"/>
      <w:szCs w:val="24"/>
    </w:rPr>
  </w:style>
  <w:style w:type="character" w:customStyle="1" w:styleId="Texttab0">
    <w:name w:val="Text tab Знак"/>
    <w:link w:val="Texttab"/>
    <w:rsid w:val="00107487"/>
    <w:rPr>
      <w:rFonts w:cs="Arial"/>
      <w:iCs/>
      <w:noProof/>
      <w:sz w:val="24"/>
      <w:szCs w:val="24"/>
      <w:lang w:eastAsia="x-none"/>
    </w:rPr>
  </w:style>
  <w:style w:type="character" w:customStyle="1" w:styleId="af6">
    <w:name w:val="Комментарий Знак"/>
    <w:link w:val="af5"/>
    <w:rsid w:val="00107487"/>
    <w:rPr>
      <w:rFonts w:cs="Arial"/>
      <w:iCs/>
      <w:noProof/>
      <w:color w:val="000080"/>
      <w:sz w:val="24"/>
      <w:szCs w:val="24"/>
      <w:lang w:eastAsia="x-none"/>
    </w:rPr>
  </w:style>
  <w:style w:type="paragraph" w:styleId="31">
    <w:name w:val="Body Text Indent 3"/>
    <w:basedOn w:val="a5"/>
    <w:link w:val="37"/>
    <w:uiPriority w:val="99"/>
    <w:semiHidden/>
    <w:unhideWhenUsed/>
    <w:rsid w:val="0010748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1"/>
    <w:uiPriority w:val="99"/>
    <w:semiHidden/>
    <w:rsid w:val="00107487"/>
    <w:rPr>
      <w:rFonts w:cs="Arial"/>
      <w:noProof/>
      <w:sz w:val="16"/>
      <w:szCs w:val="16"/>
    </w:rPr>
  </w:style>
  <w:style w:type="paragraph" w:styleId="af8">
    <w:name w:val="Body Text"/>
    <w:basedOn w:val="a5"/>
    <w:link w:val="aff0"/>
    <w:uiPriority w:val="99"/>
    <w:semiHidden/>
    <w:unhideWhenUsed/>
    <w:rsid w:val="00107487"/>
    <w:pPr>
      <w:spacing w:after="120"/>
    </w:pPr>
  </w:style>
  <w:style w:type="character" w:customStyle="1" w:styleId="aff0">
    <w:name w:val="Основной текст Знак"/>
    <w:basedOn w:val="a6"/>
    <w:link w:val="af8"/>
    <w:uiPriority w:val="99"/>
    <w:semiHidden/>
    <w:rsid w:val="00107487"/>
    <w:rPr>
      <w:rFonts w:cs="Arial"/>
      <w:noProof/>
      <w:sz w:val="24"/>
      <w:szCs w:val="24"/>
    </w:rPr>
  </w:style>
  <w:style w:type="paragraph" w:styleId="aff1">
    <w:name w:val="Plain Text"/>
    <w:basedOn w:val="a5"/>
    <w:link w:val="aff2"/>
    <w:unhideWhenUsed/>
    <w:rsid w:val="005438D9"/>
    <w:pPr>
      <w:tabs>
        <w:tab w:val="clear" w:pos="9356"/>
        <w:tab w:val="left" w:pos="9000"/>
      </w:tabs>
      <w:spacing w:before="60"/>
      <w:ind w:left="0" w:right="58"/>
    </w:pPr>
    <w:rPr>
      <w:rFonts w:ascii="Arial" w:hAnsi="Arial" w:cs="Times New Roman"/>
      <w:noProof w:val="0"/>
      <w:sz w:val="20"/>
      <w:szCs w:val="20"/>
      <w:lang w:val="en-US" w:eastAsia="ru-RU"/>
    </w:rPr>
  </w:style>
  <w:style w:type="character" w:customStyle="1" w:styleId="aff2">
    <w:name w:val="Текст Знак"/>
    <w:basedOn w:val="a6"/>
    <w:link w:val="aff1"/>
    <w:rsid w:val="005438D9"/>
    <w:rPr>
      <w:rFonts w:ascii="Arial" w:hAnsi="Aria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360B-CB99-43C8-9DD0-E6A01064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 Павел Игоревич</dc:creator>
  <cp:lastModifiedBy>Горбаченко Сергей Геннадьевич</cp:lastModifiedBy>
  <cp:revision>11</cp:revision>
  <cp:lastPrinted>2014-03-17T12:54:00Z</cp:lastPrinted>
  <dcterms:created xsi:type="dcterms:W3CDTF">2014-03-24T10:36:00Z</dcterms:created>
  <dcterms:modified xsi:type="dcterms:W3CDTF">2014-03-24T13:25:00Z</dcterms:modified>
</cp:coreProperties>
</file>